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8D" w:rsidRDefault="0058058D" w:rsidP="0058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МУНИЦИПАЛЬНОЕ ОБЩЕОБРАЗОВАТЕЛЬНОЕ БЮДЖЕТНОЕ УЧРЕЖДЕНИЕ</w:t>
      </w:r>
    </w:p>
    <w:p w:rsidR="0058058D" w:rsidRDefault="0058058D" w:rsidP="0058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РЕДНЯЯ ОБЩЕОБРАЗОВАТЕЛЬНАЯ ШКОЛА № 41</w:t>
      </w:r>
      <w:r w:rsidR="00FD446E" w:rsidRPr="00FD446E">
        <w:rPr>
          <w:rFonts w:ascii="Times New Roman" w:eastAsia="Times New Roman" w:hAnsi="Times New Roman" w:cs="Times New Roman"/>
          <w:sz w:val="24"/>
          <w:szCs w:val="24"/>
        </w:rPr>
        <w:t>им.Героя России А.В.Власова</w:t>
      </w:r>
    </w:p>
    <w:p w:rsidR="0058058D" w:rsidRDefault="0058058D" w:rsidP="0058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МУНИЦИПАЛЬНОГО ОБРАЗОВАНИЯ</w:t>
      </w:r>
    </w:p>
    <w:p w:rsidR="0058058D" w:rsidRDefault="0058058D" w:rsidP="0058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КОРЕНОВСКИЙ РАЙОН</w:t>
      </w:r>
    </w:p>
    <w:p w:rsidR="009F6F92" w:rsidRPr="0031568D" w:rsidRDefault="009F6F92" w:rsidP="0058058D">
      <w:pPr>
        <w:widowControl w:val="0"/>
        <w:suppressAutoHyphens/>
        <w:spacing w:after="0" w:line="240" w:lineRule="auto"/>
        <w:rPr>
          <w:rFonts w:ascii="Times New Roman" w:eastAsia="Times New Roman" w:hAnsi="Times New Roman" w:cs="Mangal"/>
          <w:b/>
          <w:kern w:val="1"/>
          <w:sz w:val="10"/>
          <w:szCs w:val="20"/>
          <w:lang w:eastAsia="hi-IN" w:bidi="hi-IN"/>
        </w:rPr>
      </w:pPr>
    </w:p>
    <w:p w:rsidR="009F6F92" w:rsidRPr="0058058D" w:rsidRDefault="009F6F92" w:rsidP="009F6F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6"/>
          <w:lang w:eastAsia="hi-IN" w:bidi="hi-IN"/>
        </w:rPr>
      </w:pPr>
      <w:r w:rsidRPr="0058058D">
        <w:rPr>
          <w:rFonts w:ascii="Times New Roman" w:eastAsia="Lucida Sans Unicode" w:hAnsi="Times New Roman" w:cs="Mangal"/>
          <w:b/>
          <w:kern w:val="1"/>
          <w:sz w:val="36"/>
          <w:lang w:eastAsia="hi-IN" w:bidi="hi-IN"/>
        </w:rPr>
        <w:t>ПРИКАЗ</w:t>
      </w:r>
    </w:p>
    <w:p w:rsidR="009F6F92" w:rsidRPr="0058058D" w:rsidRDefault="009F6F92" w:rsidP="009F6F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5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14"/>
          <w:lang w:eastAsia="hi-IN" w:bidi="hi-IN"/>
        </w:rPr>
      </w:pPr>
    </w:p>
    <w:p w:rsidR="009F6F92" w:rsidRPr="0062284A" w:rsidRDefault="00F67E32" w:rsidP="009F6F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5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4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4"/>
          <w:lang w:eastAsia="hi-IN" w:bidi="hi-IN"/>
        </w:rPr>
        <w:t>01.11.</w:t>
      </w:r>
      <w:r w:rsidR="00734A17">
        <w:rPr>
          <w:rFonts w:ascii="Times New Roman" w:eastAsia="Lucida Sans Unicode" w:hAnsi="Times New Roman" w:cs="Mangal"/>
          <w:b/>
          <w:kern w:val="1"/>
          <w:sz w:val="24"/>
          <w:lang w:eastAsia="hi-IN" w:bidi="hi-IN"/>
        </w:rPr>
        <w:t>2022</w:t>
      </w:r>
      <w:r w:rsidR="009F6F92" w:rsidRPr="0062284A">
        <w:rPr>
          <w:rFonts w:ascii="Times New Roman" w:eastAsia="Lucida Sans Unicode" w:hAnsi="Times New Roman" w:cs="Mangal"/>
          <w:b/>
          <w:kern w:val="1"/>
          <w:sz w:val="24"/>
          <w:lang w:eastAsia="hi-IN" w:bidi="hi-IN"/>
        </w:rPr>
        <w:tab/>
      </w:r>
      <w:r w:rsidR="009F6F92" w:rsidRPr="0062284A">
        <w:rPr>
          <w:rFonts w:ascii="Times New Roman" w:eastAsia="Lucida Sans Unicode" w:hAnsi="Times New Roman" w:cs="Mangal"/>
          <w:b/>
          <w:kern w:val="1"/>
          <w:sz w:val="24"/>
          <w:lang w:eastAsia="hi-IN" w:bidi="hi-IN"/>
        </w:rPr>
        <w:tab/>
      </w:r>
      <w:r>
        <w:rPr>
          <w:rFonts w:ascii="Times New Roman" w:eastAsia="Lucida Sans Unicode" w:hAnsi="Times New Roman" w:cs="Mangal"/>
          <w:b/>
          <w:kern w:val="1"/>
          <w:sz w:val="24"/>
          <w:lang w:eastAsia="hi-IN" w:bidi="hi-IN"/>
        </w:rPr>
        <w:t xml:space="preserve">                                                                                                            </w:t>
      </w:r>
      <w:r w:rsidR="009F6F92" w:rsidRPr="0062284A">
        <w:rPr>
          <w:rFonts w:ascii="Times New Roman" w:eastAsia="Lucida Sans Unicode" w:hAnsi="Times New Roman" w:cs="Mangal"/>
          <w:b/>
          <w:kern w:val="1"/>
          <w:sz w:val="24"/>
          <w:lang w:eastAsia="hi-IN" w:bidi="hi-IN"/>
        </w:rPr>
        <w:t>№</w:t>
      </w:r>
      <w:r>
        <w:rPr>
          <w:rFonts w:ascii="Times New Roman" w:eastAsia="Lucida Sans Unicode" w:hAnsi="Times New Roman" w:cs="Mangal"/>
          <w:b/>
          <w:kern w:val="1"/>
          <w:sz w:val="24"/>
          <w:lang w:eastAsia="hi-IN" w:bidi="hi-IN"/>
        </w:rPr>
        <w:t xml:space="preserve"> 327</w:t>
      </w:r>
    </w:p>
    <w:p w:rsidR="009F6F92" w:rsidRPr="00EE38EA" w:rsidRDefault="009F6F92" w:rsidP="009F6F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lang w:eastAsia="hi-IN" w:bidi="hi-IN"/>
        </w:rPr>
      </w:pPr>
      <w:r w:rsidRPr="00EE38EA">
        <w:rPr>
          <w:rFonts w:ascii="Times New Roman" w:eastAsia="Lucida Sans Unicode" w:hAnsi="Times New Roman" w:cs="Mangal"/>
          <w:kern w:val="1"/>
          <w:sz w:val="24"/>
          <w:lang w:eastAsia="hi-IN" w:bidi="hi-IN"/>
        </w:rPr>
        <w:t>п.Комсомольский</w:t>
      </w:r>
    </w:p>
    <w:p w:rsidR="009F6F92" w:rsidRPr="0031568D" w:rsidRDefault="009F6F92" w:rsidP="0058058D">
      <w:pPr>
        <w:widowControl w:val="0"/>
        <w:suppressAutoHyphens/>
        <w:spacing w:after="0" w:line="240" w:lineRule="auto"/>
        <w:rPr>
          <w:rFonts w:ascii="Arial" w:eastAsia="Lucida Sans Unicode" w:hAnsi="Arial" w:cs="Mangal"/>
          <w:kern w:val="1"/>
          <w:sz w:val="4"/>
          <w:lang w:eastAsia="hi-IN" w:bidi="hi-IN"/>
        </w:rPr>
      </w:pPr>
    </w:p>
    <w:p w:rsidR="009F6F92" w:rsidRPr="009C4940" w:rsidRDefault="009F6F92" w:rsidP="009F6F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lang w:eastAsia="hi-IN" w:bidi="hi-IN"/>
        </w:rPr>
      </w:pPr>
      <w:r w:rsidRPr="009C4940">
        <w:rPr>
          <w:rFonts w:ascii="Times New Roman" w:eastAsia="Lucida Sans Unicode" w:hAnsi="Times New Roman" w:cs="Times New Roman"/>
          <w:b/>
          <w:bCs/>
          <w:kern w:val="1"/>
          <w:sz w:val="24"/>
          <w:lang w:eastAsia="hi-IN" w:bidi="hi-IN"/>
        </w:rPr>
        <w:t>Об утверждении плана информационно-разъяснительной работы</w:t>
      </w:r>
    </w:p>
    <w:p w:rsidR="009F6F92" w:rsidRPr="009C4940" w:rsidRDefault="009F6F92" w:rsidP="009F6F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lang w:eastAsia="hi-IN" w:bidi="hi-IN"/>
        </w:rPr>
      </w:pPr>
      <w:r w:rsidRPr="009C4940">
        <w:rPr>
          <w:rFonts w:ascii="Times New Roman" w:eastAsia="Lucida Sans Unicode" w:hAnsi="Times New Roman" w:cs="Times New Roman"/>
          <w:b/>
          <w:kern w:val="1"/>
          <w:sz w:val="24"/>
          <w:lang w:eastAsia="hi-IN" w:bidi="hi-IN"/>
        </w:rPr>
        <w:t xml:space="preserve"> о порядке проведения государственной (итоговой) аттестации </w:t>
      </w:r>
      <w:r w:rsidR="003C5CE3">
        <w:rPr>
          <w:rFonts w:ascii="Times New Roman" w:eastAsia="Lucida Sans Unicode" w:hAnsi="Times New Roman" w:cs="Times New Roman"/>
          <w:b/>
          <w:kern w:val="1"/>
          <w:sz w:val="24"/>
          <w:lang w:eastAsia="hi-IN" w:bidi="hi-IN"/>
        </w:rPr>
        <w:t xml:space="preserve"> по образовательным программам основного общего и среднего общего образования </w:t>
      </w:r>
      <w:r w:rsidRPr="009C4940">
        <w:rPr>
          <w:rFonts w:ascii="Times New Roman" w:eastAsia="Lucida Sans Unicode" w:hAnsi="Times New Roman" w:cs="Times New Roman"/>
          <w:b/>
          <w:kern w:val="1"/>
          <w:sz w:val="24"/>
          <w:lang w:eastAsia="hi-IN" w:bidi="hi-IN"/>
        </w:rPr>
        <w:t>выпускников 9, 11 классов в МОБУ СОШ № 41</w:t>
      </w:r>
      <w:r w:rsidR="00FD446E">
        <w:rPr>
          <w:rFonts w:ascii="Times New Roman" w:eastAsia="Lucida Sans Unicode" w:hAnsi="Times New Roman" w:cs="Times New Roman"/>
          <w:b/>
          <w:kern w:val="1"/>
          <w:sz w:val="24"/>
          <w:lang w:eastAsia="hi-IN" w:bidi="hi-IN"/>
        </w:rPr>
        <w:t>им.Героя России В.А.</w:t>
      </w:r>
      <w:r w:rsidR="00F67E32">
        <w:rPr>
          <w:rFonts w:ascii="Times New Roman" w:eastAsia="Lucida Sans Unicode" w:hAnsi="Times New Roman" w:cs="Times New Roman"/>
          <w:b/>
          <w:kern w:val="1"/>
          <w:sz w:val="24"/>
          <w:lang w:eastAsia="hi-IN" w:bidi="hi-IN"/>
        </w:rPr>
        <w:t xml:space="preserve"> </w:t>
      </w:r>
      <w:r w:rsidR="00FD446E">
        <w:rPr>
          <w:rFonts w:ascii="Times New Roman" w:eastAsia="Lucida Sans Unicode" w:hAnsi="Times New Roman" w:cs="Times New Roman"/>
          <w:b/>
          <w:kern w:val="1"/>
          <w:sz w:val="24"/>
          <w:lang w:eastAsia="hi-IN" w:bidi="hi-IN"/>
        </w:rPr>
        <w:t>Власова</w:t>
      </w:r>
      <w:r w:rsidR="00F67E32">
        <w:rPr>
          <w:rFonts w:ascii="Times New Roman" w:eastAsia="Lucida Sans Unicode" w:hAnsi="Times New Roman" w:cs="Times New Roman"/>
          <w:b/>
          <w:kern w:val="1"/>
          <w:sz w:val="24"/>
          <w:lang w:eastAsia="hi-IN" w:bidi="hi-IN"/>
        </w:rPr>
        <w:t xml:space="preserve"> </w:t>
      </w:r>
      <w:r w:rsidR="00C006EE">
        <w:rPr>
          <w:rFonts w:ascii="Times New Roman" w:eastAsia="Lucida Sans Unicode" w:hAnsi="Times New Roman" w:cs="Times New Roman"/>
          <w:b/>
          <w:kern w:val="1"/>
          <w:sz w:val="24"/>
          <w:lang w:eastAsia="hi-IN" w:bidi="hi-IN"/>
        </w:rPr>
        <w:t>в 2022- 2023</w:t>
      </w:r>
      <w:r w:rsidRPr="009C4940">
        <w:rPr>
          <w:rFonts w:ascii="Times New Roman" w:eastAsia="Lucida Sans Unicode" w:hAnsi="Times New Roman" w:cs="Times New Roman"/>
          <w:b/>
          <w:kern w:val="1"/>
          <w:sz w:val="24"/>
          <w:lang w:eastAsia="hi-IN" w:bidi="hi-IN"/>
        </w:rPr>
        <w:t xml:space="preserve"> году</w:t>
      </w:r>
    </w:p>
    <w:p w:rsidR="009F6F92" w:rsidRPr="00774846" w:rsidRDefault="009F6F92" w:rsidP="009F6F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10"/>
          <w:lang w:eastAsia="hi-IN" w:bidi="hi-IN"/>
        </w:rPr>
      </w:pPr>
    </w:p>
    <w:p w:rsidR="00BD29A1" w:rsidRDefault="00BD29A1" w:rsidP="00BD2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F92" w:rsidRPr="00660968" w:rsidRDefault="00BD29A1" w:rsidP="00660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9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854DD">
        <w:rPr>
          <w:rFonts w:ascii="Times New Roman" w:hAnsi="Times New Roman" w:cs="Times New Roman"/>
          <w:sz w:val="24"/>
          <w:szCs w:val="24"/>
        </w:rPr>
        <w:t>письмами Министерства образования, науки и молодежной политики Краснодарского края от 20.10.2022 № 47-01-13-19049/22 « Об организации проведения ИРР по вопросам ГИА -9 в 2023 году»,  от 13.10.2022 № 47-01-13-18466/22 « Об организации ГИА-11 в 2023 году»</w:t>
      </w:r>
      <w:r w:rsidR="00660968">
        <w:rPr>
          <w:rFonts w:ascii="Times New Roman" w:hAnsi="Times New Roman" w:cs="Times New Roman"/>
          <w:sz w:val="24"/>
          <w:szCs w:val="24"/>
        </w:rPr>
        <w:t xml:space="preserve">, </w:t>
      </w:r>
      <w:r w:rsidRPr="00BD29A1">
        <w:rPr>
          <w:rFonts w:ascii="Times New Roman" w:hAnsi="Times New Roman" w:cs="Times New Roman"/>
          <w:sz w:val="24"/>
          <w:szCs w:val="24"/>
        </w:rPr>
        <w:t xml:space="preserve">в целях обеспечения проведения государственной итоговой аттестации по программам основного общего и среднего общего образования  </w:t>
      </w:r>
      <w:r w:rsidR="009F6F92" w:rsidRPr="0062284A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>п р и к а з ы в а ю:</w:t>
      </w:r>
    </w:p>
    <w:p w:rsidR="009F6F92" w:rsidRDefault="009F6F92" w:rsidP="009C4940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</w:pPr>
      <w:r w:rsidRPr="0062284A">
        <w:rPr>
          <w:rFonts w:ascii="Times New Roman" w:eastAsia="Lucida Sans Unicode" w:hAnsi="Times New Roman" w:cs="Times New Roman"/>
          <w:snapToGrid w:val="0"/>
          <w:kern w:val="1"/>
          <w:sz w:val="23"/>
          <w:szCs w:val="23"/>
          <w:lang w:eastAsia="hi-IN" w:bidi="hi-IN"/>
        </w:rPr>
        <w:t xml:space="preserve">Утвердить план </w:t>
      </w:r>
      <w:r w:rsidRPr="0062284A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 xml:space="preserve">информационно-разъяснительной работы о порядке проведения государственной (итоговой) аттестации выпускников 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9, 11 классов в </w:t>
      </w:r>
      <w:r w:rsidR="007854DD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 xml:space="preserve"> МОБУ СОШ № 41 в 2022-2023</w:t>
      </w:r>
      <w:r w:rsidR="00660968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 xml:space="preserve"> учебном 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году</w:t>
      </w:r>
      <w:r w:rsidRPr="0062284A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 xml:space="preserve">  (Приложение</w:t>
      </w:r>
      <w:r w:rsidR="001A3DD3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 xml:space="preserve"> 1</w:t>
      </w:r>
      <w:r w:rsidRPr="0062284A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>).</w:t>
      </w:r>
    </w:p>
    <w:p w:rsidR="001A3DD3" w:rsidRPr="0062284A" w:rsidRDefault="007854DD" w:rsidP="009C4940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 xml:space="preserve">Принять к исполнению </w:t>
      </w:r>
      <w:r w:rsidR="001A3DD3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>медиа</w:t>
      </w:r>
      <w:r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>-</w:t>
      </w:r>
      <w:r w:rsidR="001A3DD3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>план информационного сопровождения итоговой аттестации в МО Кореновский район (Приложение 2)</w:t>
      </w:r>
    </w:p>
    <w:p w:rsidR="009F6F92" w:rsidRPr="0062284A" w:rsidRDefault="009F6F92" w:rsidP="009C4940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</w:pPr>
      <w:r w:rsidRPr="0062284A">
        <w:rPr>
          <w:rFonts w:ascii="Times New Roman" w:eastAsia="Lucida Sans Unicode" w:hAnsi="Times New Roman" w:cs="Times New Roman"/>
          <w:b/>
          <w:kern w:val="1"/>
          <w:sz w:val="23"/>
          <w:szCs w:val="23"/>
          <w:lang w:eastAsia="hi-IN" w:bidi="hi-IN"/>
        </w:rPr>
        <w:t>Педагогическим работникам школы</w:t>
      </w:r>
      <w:r w:rsidR="009C4940" w:rsidRPr="0062284A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 xml:space="preserve"> и</w:t>
      </w:r>
      <w:r w:rsidRPr="0062284A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 xml:space="preserve">зучить материалы 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государственного казенного учреждения  Краснодарского края</w:t>
      </w:r>
      <w:r w:rsidR="009C4940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,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Центра оценки качества образования на заседаниях педагогических советов, школьных методических объединениях, </w:t>
      </w:r>
      <w:r w:rsidR="006C0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совещаниях при директоре под рос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пись</w:t>
      </w:r>
      <w:r w:rsidR="009C4940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.</w:t>
      </w:r>
    </w:p>
    <w:p w:rsidR="009C4940" w:rsidRPr="0062284A" w:rsidRDefault="009F6F92" w:rsidP="009C4940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</w:pPr>
      <w:r w:rsidRPr="0062284A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>Классным руководителям</w:t>
      </w:r>
      <w:r w:rsidR="007854DD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 :Пушиной О.В.</w:t>
      </w:r>
      <w:r w:rsidR="005E5B3E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>.</w:t>
      </w:r>
      <w:r w:rsidR="00FC57F4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>( 11 класс),</w:t>
      </w:r>
      <w:r w:rsidR="007854DD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>Атамась И.В</w:t>
      </w:r>
      <w:r w:rsidR="00FC57F4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>.(</w:t>
      </w:r>
      <w:r w:rsidR="009C4940" w:rsidRPr="006C04DD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>9 класс):</w:t>
      </w:r>
    </w:p>
    <w:p w:rsidR="00BD29A1" w:rsidRPr="00BD29A1" w:rsidRDefault="009C4940" w:rsidP="009C4940">
      <w:pPr>
        <w:pStyle w:val="a5"/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</w:pPr>
      <w:r w:rsidRPr="00BD29A1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Р</w:t>
      </w:r>
      <w:r w:rsidR="005E5B3E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азработать в срок до </w:t>
      </w:r>
      <w:r w:rsidR="00785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11.11.2022</w:t>
      </w:r>
      <w:r w:rsidR="009F6F92" w:rsidRPr="00BD29A1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года план проведения</w:t>
      </w:r>
      <w:r w:rsidR="00BD29A1" w:rsidRPr="00BD29A1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классных часов с выпускниками</w:t>
      </w:r>
      <w:r w:rsidR="00BD29A1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.</w:t>
      </w:r>
    </w:p>
    <w:p w:rsidR="009F6F92" w:rsidRPr="00BD29A1" w:rsidRDefault="006C04DD" w:rsidP="009C4940">
      <w:pPr>
        <w:pStyle w:val="a5"/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</w:pPr>
      <w:r w:rsidRPr="00BD29A1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Разработать в срок</w:t>
      </w:r>
      <w:r w:rsidR="005E5B3E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до </w:t>
      </w:r>
      <w:r w:rsidR="00785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11.11.2022</w:t>
      </w:r>
      <w:r w:rsidR="009F6F92" w:rsidRPr="00BD29A1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года план проведения собраний с родителями выпускников 9, 11 классов, предусмотреть индивидуальные беседы с родителями выпускников с ограниченными возможностями здоровья, с родителями слабоуспевающих выпускников</w:t>
      </w:r>
      <w:r w:rsidR="009C4940" w:rsidRPr="00BD29A1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.</w:t>
      </w:r>
    </w:p>
    <w:p w:rsidR="009F6F92" w:rsidRPr="0062284A" w:rsidRDefault="009C4940" w:rsidP="009C4940">
      <w:pPr>
        <w:pStyle w:val="a5"/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</w:pP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О</w:t>
      </w:r>
      <w:r w:rsidR="009F6F92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формлять протоколы классных часов с выпускниками 9, 11 классов, собраний с родителями выпускников 9, 11 классов в соответствии с рекомендациями государственного казенного учреждения  Краснодарского края Центра оценки качества образования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.</w:t>
      </w:r>
    </w:p>
    <w:p w:rsidR="009C4940" w:rsidRPr="0062284A" w:rsidRDefault="00660968" w:rsidP="009C4940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Психологу  Шуниной И.А.</w:t>
      </w:r>
      <w:r w:rsidR="009F6F92" w:rsidRPr="0062284A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>.</w:t>
      </w:r>
      <w:r w:rsidR="00785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разработать в срок до 11.11.2022</w:t>
      </w:r>
      <w:r w:rsidR="009F6F92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года план профориентационной (</w:t>
      </w:r>
      <w:r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внеурочной) работы с учащимися 9,</w:t>
      </w:r>
      <w:r w:rsidR="009F6F92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11 классов впривлечением учебных заведений, предприятий, социальных служб  муниципального образования Кореновский район</w:t>
      </w:r>
      <w:r w:rsidR="009C4940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.</w:t>
      </w:r>
    </w:p>
    <w:p w:rsidR="009C4940" w:rsidRPr="0062284A" w:rsidRDefault="009F6F92" w:rsidP="009F6F92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-142"/>
        <w:jc w:val="both"/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</w:pP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 Заместителю директора по У</w:t>
      </w:r>
      <w:r w:rsidR="00785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В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Р </w:t>
      </w:r>
      <w:r w:rsidRPr="0062284A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Куцеваловой </w:t>
      </w:r>
      <w:proofErr w:type="spellStart"/>
      <w:r w:rsidRPr="0062284A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>Е.Н.,учителям</w:t>
      </w:r>
      <w:proofErr w:type="spellEnd"/>
      <w:r w:rsidRPr="0062284A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 – предметникам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, </w:t>
      </w:r>
      <w:r w:rsidR="00785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педагогу-</w:t>
      </w:r>
      <w:r w:rsidR="006B615B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библиотекарю школы</w:t>
      </w:r>
      <w:r w:rsidRPr="0062284A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>Кошелевой Н.В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.,</w:t>
      </w:r>
      <w:r w:rsidR="00785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учителям- предметникам, </w:t>
      </w:r>
      <w:r w:rsidR="005E5B3E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обновить в срок до </w:t>
      </w:r>
      <w:r w:rsidR="00785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11.11.2022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года и </w:t>
      </w:r>
      <w:r w:rsidR="006B615B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систематически 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обновлять информационные стенды в </w:t>
      </w:r>
      <w:r w:rsidR="009C4940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школе, библиотеке и классах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«Подготовка к</w:t>
      </w:r>
      <w:r w:rsidR="009C4940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ГИА–</w:t>
      </w:r>
      <w:r w:rsidR="00785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2023</w:t>
      </w:r>
      <w:r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»</w:t>
      </w:r>
      <w:r w:rsidR="009C4940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.</w:t>
      </w:r>
    </w:p>
    <w:p w:rsidR="009F6F92" w:rsidRPr="0062284A" w:rsidRDefault="009C4940" w:rsidP="009F6F92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-142"/>
        <w:jc w:val="both"/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</w:pPr>
      <w:r w:rsidRPr="0062284A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>З</w:t>
      </w:r>
      <w:r w:rsidR="009F6F92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аместителю директора по </w:t>
      </w:r>
      <w:proofErr w:type="spellStart"/>
      <w:r w:rsidR="009F6F92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У</w:t>
      </w:r>
      <w:r w:rsidR="00785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В</w:t>
      </w:r>
      <w:r w:rsidR="009F6F92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Р</w:t>
      </w:r>
      <w:r w:rsidR="009F6F92" w:rsidRPr="0062284A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>Куцеваловой</w:t>
      </w:r>
      <w:proofErr w:type="spellEnd"/>
      <w:r w:rsidR="009F6F92" w:rsidRPr="0062284A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 Е.Н.</w:t>
      </w:r>
      <w:r w:rsidR="00660968">
        <w:rPr>
          <w:rFonts w:ascii="Times New Roman" w:eastAsia="Lucida Sans Unicode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, техническому специалисту Пушину Ю.В., </w:t>
      </w:r>
      <w:r w:rsidR="006B615B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систематически</w:t>
      </w:r>
      <w:r w:rsidR="009F6F92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обновлять</w:t>
      </w:r>
      <w:r w:rsidR="006B615B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 школьный сайт</w:t>
      </w:r>
      <w:r w:rsidR="009F6F92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 по вопросам подготовки к государственной (итоговой) аттестации выпускников 9, </w:t>
      </w:r>
      <w:r w:rsidR="00785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11 классов в 2023</w:t>
      </w:r>
      <w:r w:rsidR="009F6F92" w:rsidRPr="0062284A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году.</w:t>
      </w:r>
    </w:p>
    <w:p w:rsidR="009F6F92" w:rsidRPr="006C04DD" w:rsidRDefault="009F6F92" w:rsidP="0031568D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-142"/>
        <w:jc w:val="both"/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</w:pPr>
      <w:r w:rsidRPr="006C0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Заместителю директора по У</w:t>
      </w:r>
      <w:r w:rsidR="00785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В</w:t>
      </w:r>
      <w:r w:rsidRPr="006C0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Р Куцеваловой Е.Н.,</w:t>
      </w:r>
      <w:r w:rsidR="006C04DD" w:rsidRPr="006C0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руководителям ШМО,</w:t>
      </w:r>
      <w:r w:rsidRPr="006C0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 xml:space="preserve"> оказывать методическую помощьучителям, показывающим низкие результаты при проведении </w:t>
      </w:r>
      <w:r w:rsidR="00FD446E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АК</w:t>
      </w:r>
      <w:r w:rsidRPr="006C0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Р, пробных экзамен</w:t>
      </w:r>
      <w:r w:rsidR="006C0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ов.</w:t>
      </w:r>
    </w:p>
    <w:p w:rsidR="0062284A" w:rsidRPr="0031568D" w:rsidRDefault="009F6F92" w:rsidP="0031568D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-142"/>
        <w:jc w:val="both"/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</w:pPr>
      <w:r w:rsidRPr="006C04DD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>Контроль за выполнением насто</w:t>
      </w:r>
      <w:r w:rsidR="00EE38EA" w:rsidRPr="006C04DD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>ящего приказа оставляю за собо</w:t>
      </w:r>
      <w:r w:rsidR="009C4940" w:rsidRPr="006C04DD">
        <w:rPr>
          <w:rFonts w:ascii="Times New Roman" w:eastAsia="Lucida Sans Unicode" w:hAnsi="Times New Roman" w:cs="Times New Roman"/>
          <w:kern w:val="1"/>
          <w:sz w:val="23"/>
          <w:szCs w:val="23"/>
          <w:lang w:eastAsia="hi-IN" w:bidi="hi-IN"/>
        </w:rPr>
        <w:t>й</w:t>
      </w:r>
      <w:r w:rsidR="009C4940" w:rsidRPr="006C04DD">
        <w:rPr>
          <w:rFonts w:ascii="Times New Roman" w:eastAsia="Lucida Sans Unicode" w:hAnsi="Times New Roman" w:cs="Times New Roman"/>
          <w:bCs/>
          <w:kern w:val="1"/>
          <w:sz w:val="23"/>
          <w:szCs w:val="23"/>
          <w:lang w:eastAsia="hi-IN" w:bidi="hi-IN"/>
        </w:rPr>
        <w:t>.</w:t>
      </w:r>
    </w:p>
    <w:p w:rsidR="0031568D" w:rsidRPr="0031568D" w:rsidRDefault="0031568D" w:rsidP="0031568D">
      <w:pPr>
        <w:pStyle w:val="a5"/>
        <w:widowControl w:val="0"/>
        <w:suppressAutoHyphens/>
        <w:spacing w:after="0" w:line="240" w:lineRule="auto"/>
        <w:ind w:left="-142"/>
        <w:jc w:val="both"/>
        <w:rPr>
          <w:rFonts w:ascii="Times New Roman" w:eastAsia="Lucida Sans Unicode" w:hAnsi="Times New Roman" w:cs="Times New Roman"/>
          <w:bCs/>
          <w:kern w:val="1"/>
          <w:sz w:val="14"/>
          <w:szCs w:val="23"/>
          <w:lang w:eastAsia="hi-IN" w:bidi="hi-IN"/>
        </w:rPr>
      </w:pPr>
    </w:p>
    <w:p w:rsidR="00F67E32" w:rsidRDefault="00F67E32" w:rsidP="00F67E32">
      <w:pPr>
        <w:pStyle w:val="a6"/>
        <w:rPr>
          <w:rFonts w:ascii="Times New Roman" w:hAnsi="Times New Roman" w:cs="Times New Roman"/>
          <w:sz w:val="24"/>
          <w:lang w:eastAsia="hi-IN" w:bidi="hi-IN"/>
        </w:rPr>
      </w:pPr>
      <w:r>
        <w:rPr>
          <w:rFonts w:ascii="Times New Roman" w:hAnsi="Times New Roman" w:cs="Times New Roman"/>
          <w:sz w:val="24"/>
          <w:lang w:eastAsia="hi-IN" w:bidi="hi-IN"/>
        </w:rPr>
        <w:t>ВРИО д</w:t>
      </w:r>
      <w:r w:rsidR="009C4940" w:rsidRPr="0031568D">
        <w:rPr>
          <w:rFonts w:ascii="Times New Roman" w:hAnsi="Times New Roman" w:cs="Times New Roman"/>
          <w:sz w:val="24"/>
          <w:lang w:eastAsia="hi-IN" w:bidi="hi-IN"/>
        </w:rPr>
        <w:t>иректор</w:t>
      </w:r>
      <w:r>
        <w:rPr>
          <w:rFonts w:ascii="Times New Roman" w:hAnsi="Times New Roman" w:cs="Times New Roman"/>
          <w:sz w:val="24"/>
          <w:lang w:eastAsia="hi-IN" w:bidi="hi-IN"/>
        </w:rPr>
        <w:t>а</w:t>
      </w:r>
      <w:r w:rsidR="009C4940" w:rsidRPr="0031568D">
        <w:rPr>
          <w:rFonts w:ascii="Times New Roman" w:hAnsi="Times New Roman" w:cs="Times New Roman"/>
          <w:sz w:val="24"/>
          <w:lang w:eastAsia="hi-IN" w:bidi="hi-IN"/>
        </w:rPr>
        <w:t xml:space="preserve"> МОБУ СОШ № 41</w:t>
      </w:r>
    </w:p>
    <w:p w:rsidR="009F6F92" w:rsidRPr="00F67E32" w:rsidRDefault="00660968" w:rsidP="00F67E32">
      <w:pPr>
        <w:pStyle w:val="a6"/>
        <w:rPr>
          <w:rFonts w:ascii="Times New Roman" w:hAnsi="Times New Roman" w:cs="Times New Roman"/>
          <w:sz w:val="24"/>
          <w:u w:val="single"/>
          <w:lang w:eastAsia="hi-IN" w:bidi="hi-IN"/>
        </w:rPr>
      </w:pPr>
      <w:r w:rsidRPr="00F67E32">
        <w:rPr>
          <w:rFonts w:ascii="Times New Roman" w:hAnsi="Times New Roman" w:cs="Times New Roman"/>
          <w:sz w:val="24"/>
          <w:u w:val="single"/>
          <w:lang w:eastAsia="hi-IN" w:bidi="hi-IN"/>
        </w:rPr>
        <w:t>им.Героя России В.А.Власова</w:t>
      </w:r>
      <w:r w:rsidR="00F67E32" w:rsidRPr="00F67E32">
        <w:rPr>
          <w:rFonts w:ascii="Times New Roman" w:hAnsi="Times New Roman" w:cs="Times New Roman"/>
          <w:sz w:val="24"/>
          <w:u w:val="single"/>
          <w:lang w:eastAsia="hi-IN" w:bidi="hi-IN"/>
        </w:rPr>
        <w:t xml:space="preserve">                                              </w:t>
      </w:r>
      <w:r w:rsidR="009C4940" w:rsidRPr="00F67E32">
        <w:rPr>
          <w:rFonts w:ascii="Times New Roman" w:hAnsi="Times New Roman" w:cs="Times New Roman"/>
          <w:sz w:val="24"/>
          <w:u w:val="single"/>
          <w:lang w:eastAsia="hi-IN" w:bidi="hi-IN"/>
        </w:rPr>
        <w:t xml:space="preserve"> _____________ </w:t>
      </w:r>
      <w:r w:rsidR="00F67E32" w:rsidRPr="00F67E32">
        <w:rPr>
          <w:rFonts w:ascii="Times New Roman" w:hAnsi="Times New Roman" w:cs="Times New Roman"/>
          <w:sz w:val="24"/>
          <w:u w:val="single"/>
          <w:lang w:eastAsia="hi-IN" w:bidi="hi-IN"/>
        </w:rPr>
        <w:t>Куцевалова Е.Н.</w:t>
      </w:r>
    </w:p>
    <w:p w:rsidR="0031568D" w:rsidRDefault="0031568D" w:rsidP="0031568D">
      <w:pPr>
        <w:pStyle w:val="a6"/>
        <w:rPr>
          <w:rFonts w:ascii="Times New Roman" w:hAnsi="Times New Roman" w:cs="Times New Roman"/>
          <w:lang w:eastAsia="hi-IN" w:bidi="hi-IN"/>
        </w:rPr>
      </w:pPr>
    </w:p>
    <w:p w:rsidR="0031568D" w:rsidRDefault="0031568D" w:rsidP="0031568D">
      <w:pPr>
        <w:pStyle w:val="a6"/>
        <w:ind w:left="3544" w:hanging="3544"/>
        <w:rPr>
          <w:rFonts w:ascii="Times New Roman" w:hAnsi="Times New Roman" w:cs="Times New Roman"/>
          <w:sz w:val="18"/>
          <w:lang w:eastAsia="hi-IN" w:bidi="hi-IN"/>
        </w:rPr>
      </w:pPr>
    </w:p>
    <w:p w:rsidR="007854DD" w:rsidRPr="00FE1DEA" w:rsidRDefault="007854DD" w:rsidP="0031568D">
      <w:pPr>
        <w:pStyle w:val="a6"/>
        <w:ind w:left="3544" w:hanging="3544"/>
        <w:rPr>
          <w:rFonts w:ascii="Times New Roman" w:hAnsi="Times New Roman" w:cs="Times New Roman"/>
          <w:sz w:val="18"/>
          <w:lang w:eastAsia="hi-IN" w:bidi="hi-IN"/>
        </w:rPr>
      </w:pPr>
    </w:p>
    <w:p w:rsidR="0031568D" w:rsidRDefault="0031568D" w:rsidP="0031568D">
      <w:pPr>
        <w:pStyle w:val="a6"/>
        <w:ind w:left="3544" w:hanging="3544"/>
        <w:rPr>
          <w:rFonts w:ascii="Times New Roman" w:hAnsi="Times New Roman" w:cs="Times New Roman"/>
          <w:sz w:val="24"/>
          <w:lang w:eastAsia="hi-IN" w:bidi="hi-IN"/>
        </w:rPr>
      </w:pPr>
      <w:r w:rsidRPr="0031568D">
        <w:rPr>
          <w:rFonts w:ascii="Times New Roman" w:hAnsi="Times New Roman" w:cs="Times New Roman"/>
          <w:lang w:eastAsia="hi-IN" w:bidi="hi-IN"/>
        </w:rPr>
        <w:t>С пр</w:t>
      </w:r>
      <w:r w:rsidR="00B550A2">
        <w:rPr>
          <w:rFonts w:ascii="Times New Roman" w:hAnsi="Times New Roman" w:cs="Times New Roman"/>
          <w:lang w:eastAsia="hi-IN" w:bidi="hi-IN"/>
        </w:rPr>
        <w:t xml:space="preserve">иказом  </w:t>
      </w:r>
      <w:r w:rsidR="00BD29A1">
        <w:rPr>
          <w:rFonts w:ascii="Times New Roman" w:hAnsi="Times New Roman" w:cs="Times New Roman"/>
          <w:lang w:eastAsia="hi-IN" w:bidi="hi-IN"/>
        </w:rPr>
        <w:t xml:space="preserve">ознакомлен:   </w:t>
      </w:r>
      <w:r w:rsidR="007854DD">
        <w:rPr>
          <w:rFonts w:ascii="Times New Roman" w:hAnsi="Times New Roman" w:cs="Times New Roman"/>
          <w:lang w:eastAsia="hi-IN" w:bidi="hi-IN"/>
        </w:rPr>
        <w:t>0</w:t>
      </w:r>
      <w:r w:rsidR="00F67E32">
        <w:rPr>
          <w:rFonts w:ascii="Times New Roman" w:hAnsi="Times New Roman" w:cs="Times New Roman"/>
          <w:lang w:eastAsia="hi-IN" w:bidi="hi-IN"/>
        </w:rPr>
        <w:t>1</w:t>
      </w:r>
      <w:r w:rsidR="007854DD">
        <w:rPr>
          <w:rFonts w:ascii="Times New Roman" w:hAnsi="Times New Roman" w:cs="Times New Roman"/>
          <w:lang w:eastAsia="hi-IN" w:bidi="hi-IN"/>
        </w:rPr>
        <w:t>.11.2022</w:t>
      </w:r>
      <w:r>
        <w:rPr>
          <w:rFonts w:ascii="Times New Roman" w:hAnsi="Times New Roman" w:cs="Times New Roman"/>
          <w:lang w:eastAsia="hi-IN" w:bidi="hi-IN"/>
        </w:rPr>
        <w:t>______________</w:t>
      </w:r>
      <w:r w:rsidRPr="0031568D">
        <w:rPr>
          <w:rFonts w:ascii="Times New Roman" w:hAnsi="Times New Roman" w:cs="Times New Roman"/>
          <w:lang w:eastAsia="hi-IN" w:bidi="hi-IN"/>
        </w:rPr>
        <w:t>__</w:t>
      </w:r>
      <w:r w:rsidR="007854DD">
        <w:rPr>
          <w:rFonts w:ascii="Times New Roman" w:hAnsi="Times New Roman" w:cs="Times New Roman"/>
          <w:lang w:eastAsia="hi-IN" w:bidi="hi-IN"/>
        </w:rPr>
        <w:t>Пушина О.В.</w:t>
      </w:r>
      <w:r w:rsidR="00660968">
        <w:rPr>
          <w:rFonts w:ascii="Times New Roman" w:hAnsi="Times New Roman" w:cs="Times New Roman"/>
          <w:lang w:eastAsia="hi-IN" w:bidi="hi-IN"/>
        </w:rPr>
        <w:t>.</w:t>
      </w:r>
      <w:bookmarkStart w:id="0" w:name="_GoBack"/>
      <w:bookmarkEnd w:id="0"/>
      <w:r w:rsidR="005E5B3E">
        <w:rPr>
          <w:rFonts w:ascii="Times New Roman" w:hAnsi="Times New Roman" w:cs="Times New Roman"/>
          <w:lang w:eastAsia="hi-IN" w:bidi="hi-IN"/>
        </w:rPr>
        <w:t xml:space="preserve">_________    </w:t>
      </w:r>
      <w:r w:rsidR="00FC57F4">
        <w:rPr>
          <w:rFonts w:ascii="Times New Roman" w:hAnsi="Times New Roman" w:cs="Times New Roman"/>
          <w:lang w:eastAsia="hi-IN" w:bidi="hi-IN"/>
        </w:rPr>
        <w:t>Пушин Ю</w:t>
      </w:r>
      <w:r w:rsidR="00FD446E">
        <w:rPr>
          <w:rFonts w:ascii="Times New Roman" w:hAnsi="Times New Roman" w:cs="Times New Roman"/>
          <w:lang w:eastAsia="hi-IN" w:bidi="hi-IN"/>
        </w:rPr>
        <w:t>.</w:t>
      </w:r>
      <w:r w:rsidR="00FC57F4">
        <w:rPr>
          <w:rFonts w:ascii="Times New Roman" w:hAnsi="Times New Roman" w:cs="Times New Roman"/>
          <w:lang w:eastAsia="hi-IN" w:bidi="hi-IN"/>
        </w:rPr>
        <w:t>В.</w:t>
      </w:r>
      <w:r>
        <w:rPr>
          <w:rFonts w:ascii="Times New Roman" w:hAnsi="Times New Roman" w:cs="Times New Roman"/>
          <w:lang w:eastAsia="hi-IN" w:bidi="hi-IN"/>
        </w:rPr>
        <w:t xml:space="preserve">       </w:t>
      </w:r>
      <w:proofErr w:type="spellStart"/>
      <w:r>
        <w:rPr>
          <w:rFonts w:ascii="Times New Roman" w:hAnsi="Times New Roman" w:cs="Times New Roman"/>
          <w:lang w:eastAsia="hi-IN" w:bidi="hi-IN"/>
        </w:rPr>
        <w:t>_________________</w:t>
      </w:r>
      <w:r w:rsidR="007854DD">
        <w:rPr>
          <w:rFonts w:ascii="Times New Roman" w:hAnsi="Times New Roman" w:cs="Times New Roman"/>
          <w:lang w:eastAsia="hi-IN" w:bidi="hi-IN"/>
        </w:rPr>
        <w:t>Атамась</w:t>
      </w:r>
      <w:proofErr w:type="spellEnd"/>
      <w:r w:rsidR="007854DD">
        <w:rPr>
          <w:rFonts w:ascii="Times New Roman" w:hAnsi="Times New Roman" w:cs="Times New Roman"/>
          <w:lang w:eastAsia="hi-IN" w:bidi="hi-IN"/>
        </w:rPr>
        <w:t xml:space="preserve"> </w:t>
      </w:r>
      <w:proofErr w:type="spellStart"/>
      <w:r w:rsidR="007854DD">
        <w:rPr>
          <w:rFonts w:ascii="Times New Roman" w:hAnsi="Times New Roman" w:cs="Times New Roman"/>
          <w:lang w:eastAsia="hi-IN" w:bidi="hi-IN"/>
        </w:rPr>
        <w:t>И.В</w:t>
      </w:r>
      <w:r w:rsidR="00660968">
        <w:rPr>
          <w:rFonts w:ascii="Times New Roman" w:hAnsi="Times New Roman" w:cs="Times New Roman"/>
          <w:lang w:eastAsia="hi-IN" w:bidi="hi-IN"/>
        </w:rPr>
        <w:t>.</w:t>
      </w:r>
      <w:r>
        <w:rPr>
          <w:rFonts w:ascii="Times New Roman" w:hAnsi="Times New Roman" w:cs="Times New Roman"/>
          <w:lang w:eastAsia="hi-IN" w:bidi="hi-IN"/>
        </w:rPr>
        <w:t>____________Кошелева</w:t>
      </w:r>
      <w:proofErr w:type="spellEnd"/>
      <w:r>
        <w:rPr>
          <w:rFonts w:ascii="Times New Roman" w:hAnsi="Times New Roman" w:cs="Times New Roman"/>
          <w:lang w:eastAsia="hi-IN" w:bidi="hi-IN"/>
        </w:rPr>
        <w:t xml:space="preserve"> Н.В.</w:t>
      </w:r>
    </w:p>
    <w:p w:rsidR="0031568D" w:rsidRPr="0031568D" w:rsidRDefault="0031568D" w:rsidP="0031568D">
      <w:pPr>
        <w:tabs>
          <w:tab w:val="left" w:pos="3559"/>
        </w:tabs>
        <w:rPr>
          <w:lang w:eastAsia="hi-IN" w:bidi="hi-IN"/>
        </w:rPr>
        <w:sectPr w:rsidR="0031568D" w:rsidRPr="0031568D" w:rsidSect="00FE1DEA">
          <w:footerReference w:type="default" r:id="rId8"/>
          <w:pgSz w:w="11906" w:h="16838"/>
          <w:pgMar w:top="284" w:right="567" w:bottom="0" w:left="1418" w:header="720" w:footer="720" w:gutter="0"/>
          <w:cols w:space="720"/>
          <w:docGrid w:linePitch="360"/>
        </w:sectPr>
      </w:pPr>
      <w:r>
        <w:rPr>
          <w:lang w:eastAsia="hi-IN" w:bidi="hi-IN"/>
        </w:rPr>
        <w:tab/>
      </w:r>
      <w:r>
        <w:rPr>
          <w:rFonts w:ascii="Times New Roman" w:hAnsi="Times New Roman" w:cs="Times New Roman"/>
          <w:lang w:eastAsia="hi-IN" w:bidi="hi-IN"/>
        </w:rPr>
        <w:t>_____________</w:t>
      </w:r>
      <w:r w:rsidRPr="0031568D">
        <w:rPr>
          <w:rFonts w:ascii="Times New Roman" w:hAnsi="Times New Roman" w:cs="Times New Roman"/>
          <w:lang w:eastAsia="hi-IN" w:bidi="hi-IN"/>
        </w:rPr>
        <w:t xml:space="preserve">____ </w:t>
      </w:r>
      <w:r w:rsidR="00660968">
        <w:rPr>
          <w:rFonts w:ascii="Times New Roman" w:hAnsi="Times New Roman" w:cs="Times New Roman"/>
          <w:lang w:eastAsia="hi-IN" w:bidi="hi-IN"/>
        </w:rPr>
        <w:t>Шунина И.А.</w:t>
      </w:r>
    </w:p>
    <w:p w:rsidR="0081432B" w:rsidRPr="00A339F8" w:rsidRDefault="0081432B" w:rsidP="00F67E32">
      <w:pPr>
        <w:widowControl w:val="0"/>
        <w:suppressAutoHyphens/>
        <w:spacing w:after="0" w:line="240" w:lineRule="auto"/>
        <w:ind w:right="53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81432B" w:rsidRPr="00A339F8" w:rsidRDefault="0081432B" w:rsidP="00F67E32">
      <w:pPr>
        <w:spacing w:after="0" w:line="240" w:lineRule="auto"/>
        <w:ind w:right="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39F8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384BB4" w:rsidRDefault="0081432B" w:rsidP="00F67E32">
      <w:pPr>
        <w:spacing w:after="0" w:line="240" w:lineRule="auto"/>
        <w:ind w:right="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39F8">
        <w:rPr>
          <w:rFonts w:ascii="Times New Roman" w:eastAsia="Times New Roman" w:hAnsi="Times New Roman" w:cs="Times New Roman"/>
          <w:sz w:val="24"/>
          <w:szCs w:val="24"/>
        </w:rPr>
        <w:t>к ПР. МОБУ СОШ № 41</w:t>
      </w:r>
    </w:p>
    <w:p w:rsidR="0081432B" w:rsidRPr="00A339F8" w:rsidRDefault="00FD446E" w:rsidP="00F67E32">
      <w:pPr>
        <w:spacing w:after="0" w:line="240" w:lineRule="auto"/>
        <w:ind w:right="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.Героя России А.В.Власова</w:t>
      </w:r>
    </w:p>
    <w:p w:rsidR="00A339F8" w:rsidRPr="00F64B0B" w:rsidRDefault="00384BB4" w:rsidP="00F67E32">
      <w:pPr>
        <w:spacing w:after="0" w:line="240" w:lineRule="auto"/>
        <w:ind w:right="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от 29.10.2021</w:t>
      </w:r>
    </w:p>
    <w:p w:rsidR="00A339F8" w:rsidRPr="00F64B0B" w:rsidRDefault="00A339F8" w:rsidP="00A339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39F8" w:rsidRDefault="00A339F8" w:rsidP="00814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9F8" w:rsidRDefault="00A339F8" w:rsidP="00A33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9F8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F64B0B" w:rsidRDefault="00A339F8" w:rsidP="00A33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9F8">
        <w:rPr>
          <w:rFonts w:ascii="Times New Roman" w:hAnsi="Times New Roman"/>
          <w:b/>
          <w:sz w:val="24"/>
          <w:szCs w:val="24"/>
        </w:rPr>
        <w:t xml:space="preserve">информационно-разъяснительной работы </w:t>
      </w:r>
    </w:p>
    <w:p w:rsidR="00F64B0B" w:rsidRDefault="00A339F8" w:rsidP="00A33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9F8">
        <w:rPr>
          <w:rFonts w:ascii="Times New Roman" w:hAnsi="Times New Roman"/>
          <w:b/>
          <w:sz w:val="24"/>
          <w:szCs w:val="24"/>
        </w:rPr>
        <w:t>о  порядке  проведения государственной итоговой аттестации по  программам основного общего</w:t>
      </w:r>
    </w:p>
    <w:p w:rsidR="00F64B0B" w:rsidRDefault="00A339F8" w:rsidP="00A33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9F8">
        <w:rPr>
          <w:rFonts w:ascii="Times New Roman" w:hAnsi="Times New Roman"/>
          <w:b/>
          <w:sz w:val="24"/>
          <w:szCs w:val="24"/>
        </w:rPr>
        <w:t xml:space="preserve"> и среднего общего образования </w:t>
      </w:r>
    </w:p>
    <w:p w:rsidR="00A339F8" w:rsidRPr="00A339F8" w:rsidRDefault="00A339F8" w:rsidP="00F64B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9F8">
        <w:rPr>
          <w:rFonts w:ascii="Times New Roman" w:hAnsi="Times New Roman"/>
          <w:b/>
          <w:sz w:val="24"/>
          <w:szCs w:val="24"/>
        </w:rPr>
        <w:t xml:space="preserve">в </w:t>
      </w:r>
      <w:r w:rsidR="00FD446E">
        <w:rPr>
          <w:rFonts w:ascii="Times New Roman" w:hAnsi="Times New Roman"/>
          <w:b/>
          <w:sz w:val="24"/>
          <w:szCs w:val="24"/>
        </w:rPr>
        <w:t>МОБУ СОШ № 41им.Героя России А.В.Вла</w:t>
      </w:r>
      <w:r w:rsidR="00384BB4">
        <w:rPr>
          <w:rFonts w:ascii="Times New Roman" w:hAnsi="Times New Roman"/>
          <w:b/>
          <w:sz w:val="24"/>
          <w:szCs w:val="24"/>
        </w:rPr>
        <w:t>сова МО Кореновский район в 2022</w:t>
      </w:r>
      <w:r w:rsidRPr="00A339F8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A339F8" w:rsidRPr="00A339F8" w:rsidRDefault="00A339F8" w:rsidP="00A33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9507"/>
        <w:gridCol w:w="2127"/>
        <w:gridCol w:w="2345"/>
      </w:tblGrid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9F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9F8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A339F8" w:rsidRPr="00A339F8" w:rsidRDefault="00A339F8" w:rsidP="00D0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9F8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45" w:type="dxa"/>
          </w:tcPr>
          <w:p w:rsidR="00A339F8" w:rsidRPr="00A339F8" w:rsidRDefault="00A339F8" w:rsidP="00D0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9F8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A339F8" w:rsidRPr="00A339F8" w:rsidTr="00D0608B">
        <w:tc>
          <w:tcPr>
            <w:tcW w:w="14786" w:type="dxa"/>
            <w:gridSpan w:val="4"/>
          </w:tcPr>
          <w:p w:rsidR="00A339F8" w:rsidRPr="00A339F8" w:rsidRDefault="00A339F8" w:rsidP="00D0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9F8" w:rsidRPr="00A339F8" w:rsidRDefault="00A339F8" w:rsidP="00D0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9F8">
              <w:rPr>
                <w:rFonts w:ascii="Times New Roman" w:hAnsi="Times New Roman"/>
                <w:b/>
                <w:sz w:val="24"/>
                <w:szCs w:val="24"/>
              </w:rPr>
              <w:t>1. Работа с участниками ГИА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Проведение классных часов об ос</w:t>
            </w:r>
            <w:r w:rsidR="004309C5">
              <w:rPr>
                <w:rFonts w:ascii="Times New Roman" w:hAnsi="Times New Roman"/>
                <w:sz w:val="24"/>
                <w:szCs w:val="24"/>
              </w:rPr>
              <w:t>обенностях проведения ГИА в 2021-2022</w:t>
            </w:r>
            <w:r w:rsidR="00D310FA">
              <w:rPr>
                <w:rFonts w:ascii="Times New Roman" w:hAnsi="Times New Roman"/>
                <w:sz w:val="24"/>
                <w:szCs w:val="24"/>
              </w:rPr>
              <w:t>уч.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году</w:t>
            </w:r>
          </w:p>
          <w:p w:rsid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места, сроки и порядок подачи заявления на участие в итоговом сочинении (изложении) и ГИА</w:t>
            </w:r>
            <w:r w:rsidR="003E09A0">
              <w:rPr>
                <w:rFonts w:ascii="Times New Roman" w:hAnsi="Times New Roman"/>
                <w:sz w:val="24"/>
                <w:szCs w:val="24"/>
              </w:rPr>
              <w:t>-11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09A0" w:rsidRPr="00A339F8" w:rsidRDefault="003E09A0" w:rsidP="003E0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 xml:space="preserve">- места, сроки и порядок подачи заявления на участие в итого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и по русскому языку 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и ГИА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порядок проведения итогового сочинения (изложения) и ГИА</w:t>
            </w:r>
            <w:r w:rsidR="003E09A0">
              <w:rPr>
                <w:rFonts w:ascii="Times New Roman" w:hAnsi="Times New Roman"/>
                <w:sz w:val="24"/>
                <w:szCs w:val="24"/>
              </w:rPr>
              <w:t>-11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09A0" w:rsidRPr="00A339F8" w:rsidRDefault="003E09A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 xml:space="preserve">- порядок проведения итог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я по русскому языку 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и ГИА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выбор предметов на прохождение ГИА, в том числе по математике профильного и базового уровней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перечень запрещенных и разрешенных средств в ППЭ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процедуры завершения экзаменов по уважительной причине и удаление с экзамена;</w:t>
            </w:r>
          </w:p>
          <w:p w:rsid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условия допуска к ГИА в резервные дни;</w:t>
            </w:r>
          </w:p>
          <w:p w:rsidR="003E09A0" w:rsidRDefault="003E09A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 xml:space="preserve">- сроки и ме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рядок информирования о результатах 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итогового сочинения (изложения) и ГИА</w:t>
            </w:r>
            <w:r>
              <w:rPr>
                <w:rFonts w:ascii="Times New Roman" w:hAnsi="Times New Roman"/>
                <w:sz w:val="24"/>
                <w:szCs w:val="24"/>
              </w:rPr>
              <w:t>-11;</w:t>
            </w:r>
          </w:p>
          <w:p w:rsidR="003E09A0" w:rsidRPr="00A339F8" w:rsidRDefault="003E09A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 xml:space="preserve">- сроки и ме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рядок информирования о результатах 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итог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еседования по русскому языку 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и ГИА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сроки и места ознакомления с результатами ГИА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lastRenderedPageBreak/>
              <w:t>- минимальное количество баллов, необходимое для получения аттестата и для поступления в ОО высшего образования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оказание психологической помощи</w:t>
            </w:r>
            <w:r w:rsidR="00D310FA">
              <w:rPr>
                <w:rFonts w:ascii="Times New Roman" w:hAnsi="Times New Roman"/>
                <w:sz w:val="24"/>
                <w:szCs w:val="24"/>
              </w:rPr>
              <w:t xml:space="preserve"> при подготовке и сдаче ГИА</w:t>
            </w:r>
          </w:p>
        </w:tc>
        <w:tc>
          <w:tcPr>
            <w:tcW w:w="2127" w:type="dxa"/>
          </w:tcPr>
          <w:p w:rsidR="00A339F8" w:rsidRPr="00A339F8" w:rsidRDefault="005E5B3E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r w:rsidR="004309C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– май 20</w:t>
            </w:r>
            <w:r w:rsidR="004309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A339F8" w:rsidRDefault="00F64B0B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4309C5" w:rsidRDefault="004309C5" w:rsidP="00D0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.</w:t>
            </w:r>
          </w:p>
          <w:p w:rsidR="00F64B0B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идоренко Е.А.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Информирование выпускников о размещении перечня вступительных испытаний на направления подготовки (специальности) в ОО высшего образования и профессионального образования  Краснодарского края и других регионов</w:t>
            </w: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тябрь 2021</w:t>
            </w:r>
          </w:p>
        </w:tc>
        <w:tc>
          <w:tcPr>
            <w:tcW w:w="2345" w:type="dxa"/>
          </w:tcPr>
          <w:p w:rsidR="00F64B0B" w:rsidRDefault="00F64B0B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4309C5" w:rsidRDefault="004309C5" w:rsidP="00430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.</w:t>
            </w:r>
          </w:p>
          <w:p w:rsidR="00A339F8" w:rsidRPr="00A339F8" w:rsidRDefault="004309C5" w:rsidP="0043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идоренко Е.А.</w:t>
            </w:r>
          </w:p>
        </w:tc>
      </w:tr>
      <w:tr w:rsidR="003E09A0" w:rsidRPr="00A339F8" w:rsidTr="00D0608B">
        <w:tc>
          <w:tcPr>
            <w:tcW w:w="807" w:type="dxa"/>
          </w:tcPr>
          <w:p w:rsidR="003E09A0" w:rsidRPr="00A339F8" w:rsidRDefault="00F559E6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507" w:type="dxa"/>
          </w:tcPr>
          <w:p w:rsidR="003E09A0" w:rsidRPr="00A339F8" w:rsidRDefault="003E09A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Информирование выпускников о разме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ня профилей, открываемых  в ОО края и примерного перечня учебных предметов по выбору для прохождения ГИА-9, соответствующих профилям обучения.</w:t>
            </w:r>
          </w:p>
        </w:tc>
        <w:tc>
          <w:tcPr>
            <w:tcW w:w="2127" w:type="dxa"/>
          </w:tcPr>
          <w:p w:rsidR="003E09A0" w:rsidRDefault="001534C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4309C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45" w:type="dxa"/>
          </w:tcPr>
          <w:p w:rsidR="00F11EE3" w:rsidRDefault="00F11EE3" w:rsidP="00F11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3E09A0" w:rsidRDefault="004309C5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Е.А.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1.</w:t>
            </w:r>
            <w:r w:rsidR="00F559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 xml:space="preserve">Ознакомление с возможностями использования информационных ресурсов в подготовке к ГИА (открытый банк заданий ГИА, </w:t>
            </w:r>
            <w:proofErr w:type="spellStart"/>
            <w:r w:rsidRPr="00A339F8">
              <w:rPr>
                <w:rFonts w:ascii="Times New Roman" w:hAnsi="Times New Roman"/>
                <w:sz w:val="24"/>
                <w:szCs w:val="24"/>
              </w:rPr>
              <w:t>видеоконсультации</w:t>
            </w:r>
            <w:proofErr w:type="spellEnd"/>
            <w:r w:rsidRPr="00A339F8">
              <w:rPr>
                <w:rFonts w:ascii="Times New Roman" w:hAnsi="Times New Roman"/>
                <w:sz w:val="24"/>
                <w:szCs w:val="24"/>
              </w:rPr>
              <w:t xml:space="preserve"> ФИПИ по предметам, портал ЕГЭ и ГИА-9, телефонов «горячей линии»,  др.)</w:t>
            </w:r>
          </w:p>
        </w:tc>
        <w:tc>
          <w:tcPr>
            <w:tcW w:w="2127" w:type="dxa"/>
          </w:tcPr>
          <w:p w:rsidR="00A339F8" w:rsidRPr="00A339F8" w:rsidRDefault="001534C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4309C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45" w:type="dxa"/>
          </w:tcPr>
          <w:p w:rsidR="00F64B0B" w:rsidRDefault="00F64B0B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F11EE3" w:rsidRDefault="00F11EE3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  <w:p w:rsidR="00A339F8" w:rsidRPr="00A339F8" w:rsidRDefault="00A339F8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Использование информационно-образовательных ресурсов по психологической подготовке выпускников к ГИА: сайты, стенды, буклеты и др.;</w:t>
            </w:r>
          </w:p>
        </w:tc>
        <w:tc>
          <w:tcPr>
            <w:tcW w:w="2127" w:type="dxa"/>
          </w:tcPr>
          <w:p w:rsidR="00A339F8" w:rsidRPr="00A339F8" w:rsidRDefault="001534C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4309C5">
              <w:rPr>
                <w:rFonts w:ascii="Times New Roman" w:hAnsi="Times New Roman"/>
                <w:sz w:val="24"/>
                <w:szCs w:val="24"/>
              </w:rPr>
              <w:t>202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– май 20</w:t>
            </w:r>
            <w:r w:rsidR="004309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F64B0B" w:rsidRDefault="00F64B0B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A339F8" w:rsidRPr="00A339F8" w:rsidRDefault="00F40B9A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Шунина</w:t>
            </w:r>
            <w:proofErr w:type="spellEnd"/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 xml:space="preserve">Консультации об особенностях процедуры и содержания итогового сочинения </w:t>
            </w:r>
            <w:r w:rsidR="004309C5">
              <w:rPr>
                <w:rFonts w:ascii="Times New Roman" w:hAnsi="Times New Roman"/>
                <w:sz w:val="24"/>
                <w:szCs w:val="24"/>
              </w:rPr>
              <w:t>(изложения) в 2021-2022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2345" w:type="dxa"/>
          </w:tcPr>
          <w:p w:rsidR="00F64B0B" w:rsidRDefault="00F64B0B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A339F8" w:rsidRPr="00A339F8" w:rsidRDefault="004309C5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Брык</w:t>
            </w:r>
          </w:p>
        </w:tc>
      </w:tr>
      <w:tr w:rsidR="00F11EE3" w:rsidRPr="00A339F8" w:rsidTr="00D0608B">
        <w:tc>
          <w:tcPr>
            <w:tcW w:w="807" w:type="dxa"/>
          </w:tcPr>
          <w:p w:rsidR="00F11EE3" w:rsidRPr="00A339F8" w:rsidRDefault="00206AEB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507" w:type="dxa"/>
          </w:tcPr>
          <w:p w:rsidR="00F11EE3" w:rsidRPr="00A339F8" w:rsidRDefault="00F11EE3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Консультации об особенностях процедуры и содержания итог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еседования по русскому языку 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и ГИА</w:t>
            </w:r>
            <w:r w:rsidR="004309C5">
              <w:rPr>
                <w:rFonts w:ascii="Times New Roman" w:hAnsi="Times New Roman"/>
                <w:sz w:val="24"/>
                <w:szCs w:val="24"/>
              </w:rPr>
              <w:t>-9 в 2021-2022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7" w:type="dxa"/>
          </w:tcPr>
          <w:p w:rsidR="00F11EE3" w:rsidRPr="00A339F8" w:rsidRDefault="00F11EE3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федеральных документов</w:t>
            </w:r>
          </w:p>
        </w:tc>
        <w:tc>
          <w:tcPr>
            <w:tcW w:w="2345" w:type="dxa"/>
          </w:tcPr>
          <w:p w:rsidR="00F11EE3" w:rsidRDefault="00F11EE3" w:rsidP="00F11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F11EE3" w:rsidRDefault="00FC57F4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Усик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1.</w:t>
            </w:r>
            <w:r w:rsidR="00206A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Консультации об условиях, сроках подачи заявления и особенностях выбора предметов для поступления в ОО высшего образования</w:t>
            </w:r>
          </w:p>
        </w:tc>
        <w:tc>
          <w:tcPr>
            <w:tcW w:w="2127" w:type="dxa"/>
          </w:tcPr>
          <w:p w:rsidR="00A339F8" w:rsidRPr="00A339F8" w:rsidRDefault="001534C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4309C5">
              <w:rPr>
                <w:rFonts w:ascii="Times New Roman" w:hAnsi="Times New Roman"/>
                <w:sz w:val="24"/>
                <w:szCs w:val="24"/>
              </w:rPr>
              <w:t>тябрь 202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– январь 20</w:t>
            </w:r>
            <w:r w:rsidR="004309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F64B0B" w:rsidRDefault="00F64B0B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A339F8" w:rsidRPr="00F11EE3" w:rsidRDefault="00A339F8" w:rsidP="00F11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1.</w:t>
            </w:r>
            <w:r w:rsidR="00206A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07" w:type="dxa"/>
          </w:tcPr>
          <w:p w:rsidR="00A339F8" w:rsidRPr="00A339F8" w:rsidRDefault="00800372" w:rsidP="00F11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акция в социальных сетях « Я сдам ЕГЭ»</w:t>
            </w:r>
          </w:p>
        </w:tc>
        <w:tc>
          <w:tcPr>
            <w:tcW w:w="2127" w:type="dxa"/>
          </w:tcPr>
          <w:p w:rsidR="00A339F8" w:rsidRPr="00A339F8" w:rsidRDefault="00800372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>20</w:t>
            </w:r>
            <w:r w:rsidR="004309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F11EE3" w:rsidRDefault="00F11EE3" w:rsidP="00F11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A339F8" w:rsidRPr="00A339F8" w:rsidRDefault="00E24C9F" w:rsidP="00F11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.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1.</w:t>
            </w:r>
            <w:r w:rsidR="00206A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7" w:type="dxa"/>
          </w:tcPr>
          <w:p w:rsidR="00A339F8" w:rsidRPr="00A339F8" w:rsidRDefault="00F11EE3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целей и порядка использования видеонаблюдения, металлоискателей и устройств подавления сигналов подвижной связи в ППЭ</w:t>
            </w: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2021</w:t>
            </w:r>
            <w:r w:rsidR="00F11EE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F11EE3" w:rsidRDefault="00F11EE3" w:rsidP="00F11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Сидоренко Е.А.</w:t>
            </w:r>
          </w:p>
          <w:p w:rsidR="00F64B0B" w:rsidRPr="00A339F8" w:rsidRDefault="00E24C9F" w:rsidP="00F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.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1.1</w:t>
            </w:r>
            <w:r w:rsidR="00800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Разъяснение целей и порядка использования видеонаблюдения, металлоискателей и устройств подавления сигналов подвижной связи в ППЭ</w:t>
            </w: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 2022</w:t>
            </w:r>
          </w:p>
        </w:tc>
        <w:tc>
          <w:tcPr>
            <w:tcW w:w="2345" w:type="dxa"/>
          </w:tcPr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Сидоренко Е.А. </w:t>
            </w:r>
          </w:p>
          <w:p w:rsidR="00A339F8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Консультации для выпускников прошлых лет, подавш</w:t>
            </w:r>
            <w:r w:rsidR="00206AE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FC57F4">
              <w:rPr>
                <w:rFonts w:ascii="Times New Roman" w:hAnsi="Times New Roman"/>
                <w:sz w:val="24"/>
                <w:szCs w:val="24"/>
              </w:rPr>
              <w:t xml:space="preserve">заявления на сдачу ЕГЭ </w:t>
            </w:r>
            <w:r w:rsidR="004309C5">
              <w:rPr>
                <w:rFonts w:ascii="Times New Roman" w:hAnsi="Times New Roman"/>
                <w:sz w:val="24"/>
                <w:szCs w:val="24"/>
              </w:rPr>
              <w:t>в 2022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апрель 2022</w:t>
            </w:r>
          </w:p>
        </w:tc>
        <w:tc>
          <w:tcPr>
            <w:tcW w:w="2345" w:type="dxa"/>
          </w:tcPr>
          <w:p w:rsidR="00F64B0B" w:rsidRDefault="00F64B0B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A339F8" w:rsidRPr="00A339F8" w:rsidRDefault="00A339F8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1.1</w:t>
            </w:r>
            <w:r w:rsidR="00206A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Анкетирование обучающихся п</w:t>
            </w:r>
            <w:r w:rsidR="004309C5">
              <w:rPr>
                <w:rFonts w:ascii="Times New Roman" w:hAnsi="Times New Roman"/>
                <w:sz w:val="24"/>
                <w:szCs w:val="24"/>
              </w:rPr>
              <w:t>о вопросам проведения ГИА в 2022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о выборе предметов для сдачи ГИА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о психологической готовности к ГИА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об ответственности за нарушения порядка проведения ГИА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lastRenderedPageBreak/>
              <w:t>- о возможности использования дополнительных материалов при сдаче ГИА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о сроках и порядке подачи и рассмотрения апелляций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о сроках, местах и порядке получения информации о результатах ГИА</w:t>
            </w: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 2021</w:t>
            </w:r>
            <w:r w:rsidR="00BC560C">
              <w:rPr>
                <w:rFonts w:ascii="Times New Roman" w:hAnsi="Times New Roman"/>
                <w:sz w:val="24"/>
                <w:szCs w:val="24"/>
              </w:rPr>
              <w:t>, м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>арт – апрель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F64B0B" w:rsidRDefault="00F64B0B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Сидоренко Е.А. </w:t>
            </w:r>
          </w:p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</w:t>
            </w:r>
          </w:p>
          <w:p w:rsidR="00A339F8" w:rsidRPr="00A339F8" w:rsidRDefault="00A339F8" w:rsidP="00FC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 w:rsidR="00C87C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7" w:type="dxa"/>
          </w:tcPr>
          <w:p w:rsidR="00A339F8" w:rsidRPr="00A339F8" w:rsidRDefault="00BC560C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Участие во всероссийской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Я сдам ЕГЭ»</w:t>
            </w: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345" w:type="dxa"/>
          </w:tcPr>
          <w:p w:rsidR="00A339F8" w:rsidRPr="00A339F8" w:rsidRDefault="00E24C9F" w:rsidP="00800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Брык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1.1</w:t>
            </w:r>
            <w:r w:rsidR="00B60D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Участие во всероссийской акции</w:t>
            </w:r>
            <w:r w:rsidR="00BC560C">
              <w:rPr>
                <w:rFonts w:ascii="Times New Roman" w:hAnsi="Times New Roman"/>
                <w:sz w:val="24"/>
                <w:szCs w:val="24"/>
              </w:rPr>
              <w:t xml:space="preserve"> «100 баллов для П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обеды»</w:t>
            </w:r>
          </w:p>
        </w:tc>
        <w:tc>
          <w:tcPr>
            <w:tcW w:w="212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4309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A339F8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Брык</w:t>
            </w:r>
          </w:p>
        </w:tc>
      </w:tr>
      <w:tr w:rsidR="001534C0" w:rsidRPr="00A339F8" w:rsidTr="00D0608B">
        <w:tc>
          <w:tcPr>
            <w:tcW w:w="807" w:type="dxa"/>
          </w:tcPr>
          <w:p w:rsidR="001534C0" w:rsidRPr="00A339F8" w:rsidRDefault="001534C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9507" w:type="dxa"/>
          </w:tcPr>
          <w:p w:rsidR="001534C0" w:rsidRPr="00A339F8" w:rsidRDefault="001534C0" w:rsidP="0015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ом ученическом собрании для обучающихся 11класса с участием ректоров кубанских вузов в режиме видеоконференции об особенностях проведения ГИА в 2022 г.</w:t>
            </w:r>
          </w:p>
        </w:tc>
        <w:tc>
          <w:tcPr>
            <w:tcW w:w="2127" w:type="dxa"/>
          </w:tcPr>
          <w:p w:rsidR="001534C0" w:rsidRPr="00A339F8" w:rsidRDefault="001534C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2345" w:type="dxa"/>
          </w:tcPr>
          <w:p w:rsidR="001534C0" w:rsidRDefault="001534C0" w:rsidP="00AE5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8" w:rsidRPr="00A339F8" w:rsidTr="00D0608B">
        <w:tc>
          <w:tcPr>
            <w:tcW w:w="14786" w:type="dxa"/>
            <w:gridSpan w:val="4"/>
          </w:tcPr>
          <w:p w:rsidR="00A339F8" w:rsidRPr="00A339F8" w:rsidRDefault="00A339F8" w:rsidP="00D0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9F8" w:rsidRPr="00A339F8" w:rsidRDefault="00A339F8" w:rsidP="00D0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9F8">
              <w:rPr>
                <w:rFonts w:ascii="Times New Roman" w:hAnsi="Times New Roman"/>
                <w:b/>
                <w:sz w:val="24"/>
                <w:szCs w:val="24"/>
              </w:rPr>
              <w:t>2. Работа с родителями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2.</w:t>
            </w:r>
            <w:r w:rsidR="00417B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Организация участия родителей в краевых родительских собраниях в режиме видеоконференций по вопросам: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ГИА-11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ГИА-9</w:t>
            </w:r>
          </w:p>
        </w:tc>
        <w:tc>
          <w:tcPr>
            <w:tcW w:w="2127" w:type="dxa"/>
          </w:tcPr>
          <w:p w:rsidR="00A339F8" w:rsidRPr="00A339F8" w:rsidRDefault="001534C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417B53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39F8" w:rsidRPr="00A339F8" w:rsidRDefault="001534C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февраля  2022</w:t>
            </w:r>
          </w:p>
          <w:p w:rsidR="00A339F8" w:rsidRPr="00A339F8" w:rsidRDefault="001534C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 2022</w:t>
            </w:r>
          </w:p>
          <w:p w:rsidR="00A339F8" w:rsidRPr="00A339F8" w:rsidRDefault="001534C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февраля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AE5E87" w:rsidRDefault="00AE5E87" w:rsidP="00AE5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Сидоренко Е.А. </w:t>
            </w:r>
          </w:p>
          <w:p w:rsidR="00A339F8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2.</w:t>
            </w:r>
            <w:r w:rsidR="00417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Проведение муниципальных родительских собраний:</w:t>
            </w:r>
          </w:p>
          <w:p w:rsid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об особенностях проведения ГИА по обязательным предме</w:t>
            </w:r>
            <w:r w:rsidR="004309C5">
              <w:rPr>
                <w:rFonts w:ascii="Times New Roman" w:hAnsi="Times New Roman"/>
                <w:sz w:val="24"/>
                <w:szCs w:val="24"/>
              </w:rPr>
              <w:t>там и предметам по выбору в 2022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262D8D" w:rsidRPr="00A339F8" w:rsidRDefault="00262D8D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итоговом собеседовании по русскому языку как условии допуска к ГИА-9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об организации работы межшкольных факультативов с различными целевыми группами: мотивированных на получение высоких результатов и испытывающих затруднения</w:t>
            </w:r>
          </w:p>
        </w:tc>
        <w:tc>
          <w:tcPr>
            <w:tcW w:w="2127" w:type="dxa"/>
          </w:tcPr>
          <w:p w:rsidR="00A339F8" w:rsidRPr="00A339F8" w:rsidRDefault="001534C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– март 20</w:t>
            </w:r>
            <w:r w:rsidR="004309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F64B0B" w:rsidRDefault="00F64B0B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Сидоренко Е.А. </w:t>
            </w:r>
          </w:p>
          <w:p w:rsidR="00A339F8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2.</w:t>
            </w:r>
            <w:r w:rsidR="00D72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Проведение школьных родительских собраний:</w:t>
            </w:r>
          </w:p>
          <w:p w:rsidR="00A339F8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места, сроки и порядок подачи заявлений на участие в итоговом сочинении (изложении) и ГИА</w:t>
            </w:r>
            <w:r w:rsidR="00262D8D">
              <w:rPr>
                <w:rFonts w:ascii="Times New Roman" w:hAnsi="Times New Roman"/>
                <w:sz w:val="24"/>
                <w:szCs w:val="24"/>
              </w:rPr>
              <w:t>-1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2D8D" w:rsidRPr="00A339F8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262D8D" w:rsidRPr="00A339F8">
              <w:rPr>
                <w:rFonts w:ascii="Times New Roman" w:hAnsi="Times New Roman"/>
                <w:sz w:val="24"/>
                <w:szCs w:val="24"/>
              </w:rPr>
              <w:t xml:space="preserve"> места, сроки и порядок подачи заявлений на участие в итоговом </w:t>
            </w:r>
            <w:r w:rsidR="00262D8D">
              <w:rPr>
                <w:rFonts w:ascii="Times New Roman" w:hAnsi="Times New Roman"/>
                <w:sz w:val="24"/>
                <w:szCs w:val="24"/>
              </w:rPr>
              <w:t xml:space="preserve">собеседовании по русскому языку </w:t>
            </w:r>
            <w:r w:rsidR="00262D8D" w:rsidRPr="00A339F8">
              <w:rPr>
                <w:rFonts w:ascii="Times New Roman" w:hAnsi="Times New Roman"/>
                <w:sz w:val="24"/>
                <w:szCs w:val="24"/>
              </w:rPr>
              <w:t>и ГИА</w:t>
            </w:r>
            <w:r w:rsidR="00262D8D">
              <w:rPr>
                <w:rFonts w:ascii="Times New Roman" w:hAnsi="Times New Roman"/>
                <w:sz w:val="24"/>
                <w:szCs w:val="24"/>
              </w:rPr>
              <w:t>-9;</w:t>
            </w:r>
          </w:p>
          <w:p w:rsidR="00262D8D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порядок проведения итогового сочинения (изложения) и ГИА</w:t>
            </w:r>
            <w:r w:rsidR="00262D8D">
              <w:rPr>
                <w:rFonts w:ascii="Times New Roman" w:hAnsi="Times New Roman"/>
                <w:sz w:val="24"/>
                <w:szCs w:val="24"/>
              </w:rPr>
              <w:t>-1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2D8D" w:rsidRPr="00A339F8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262D8D" w:rsidRPr="00A339F8">
              <w:rPr>
                <w:rFonts w:ascii="Times New Roman" w:hAnsi="Times New Roman"/>
                <w:sz w:val="24"/>
                <w:szCs w:val="24"/>
              </w:rPr>
              <w:t xml:space="preserve"> порядок проведения итогового </w:t>
            </w:r>
            <w:r w:rsidR="00262D8D">
              <w:rPr>
                <w:rFonts w:ascii="Times New Roman" w:hAnsi="Times New Roman"/>
                <w:sz w:val="24"/>
                <w:szCs w:val="24"/>
              </w:rPr>
              <w:t xml:space="preserve">собеседования  по русскому языку </w:t>
            </w:r>
            <w:r w:rsidR="00262D8D" w:rsidRPr="00A339F8">
              <w:rPr>
                <w:rFonts w:ascii="Times New Roman" w:hAnsi="Times New Roman"/>
                <w:sz w:val="24"/>
                <w:szCs w:val="24"/>
              </w:rPr>
              <w:t>и ГИА</w:t>
            </w:r>
            <w:r w:rsidR="00262D8D">
              <w:rPr>
                <w:rFonts w:ascii="Times New Roman" w:hAnsi="Times New Roman"/>
                <w:sz w:val="24"/>
                <w:szCs w:val="24"/>
              </w:rPr>
              <w:t>-9;</w:t>
            </w:r>
          </w:p>
          <w:p w:rsidR="00A339F8" w:rsidRPr="00A339F8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>выбор предметов на прохождение ГИА, в том числе по математике базового и профильного уровней;</w:t>
            </w:r>
          </w:p>
          <w:p w:rsidR="00A339F8" w:rsidRPr="00A339F8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перечень запрещенных и допустимых средств в ППЭ;</w:t>
            </w:r>
          </w:p>
          <w:p w:rsidR="00A339F8" w:rsidRPr="00A339F8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>процедуры завершения экзаменов по уважительной причине и удаления с экзаменов;</w:t>
            </w:r>
          </w:p>
          <w:p w:rsidR="00A339F8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>условия допуска к ГИА в резервные дни;</w:t>
            </w:r>
          </w:p>
          <w:p w:rsidR="00D72DDF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="00262D8D">
              <w:rPr>
                <w:rFonts w:ascii="Times New Roman" w:hAnsi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62D8D">
              <w:rPr>
                <w:rFonts w:ascii="Times New Roman" w:hAnsi="Times New Roman"/>
                <w:sz w:val="24"/>
                <w:szCs w:val="24"/>
              </w:rPr>
              <w:t>,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  <w:r w:rsidR="00262D8D">
              <w:rPr>
                <w:rFonts w:ascii="Times New Roman" w:hAnsi="Times New Roman"/>
                <w:sz w:val="24"/>
                <w:szCs w:val="24"/>
              </w:rPr>
              <w:t xml:space="preserve"> и порядок информирования о результатах итогового сочинения</w:t>
            </w:r>
          </w:p>
          <w:p w:rsidR="00262D8D" w:rsidRDefault="00262D8D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изложения) и ГИА-11;</w:t>
            </w:r>
          </w:p>
          <w:p w:rsidR="00A339F8" w:rsidRPr="00A339F8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="00262D8D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62D8D">
              <w:rPr>
                <w:rFonts w:ascii="Times New Roman" w:hAnsi="Times New Roman"/>
                <w:sz w:val="24"/>
                <w:szCs w:val="24"/>
              </w:rPr>
              <w:t>,</w:t>
            </w:r>
            <w:r w:rsidR="00262D8D" w:rsidRPr="00A339F8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  <w:r w:rsidR="00262D8D">
              <w:rPr>
                <w:rFonts w:ascii="Times New Roman" w:hAnsi="Times New Roman"/>
                <w:sz w:val="24"/>
                <w:szCs w:val="24"/>
              </w:rPr>
              <w:t xml:space="preserve"> и порядок информирования о результатах итогового собеседования  по </w:t>
            </w:r>
            <w:r w:rsidR="00262D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му языку </w:t>
            </w:r>
            <w:r w:rsidR="00262D8D" w:rsidRPr="00A339F8">
              <w:rPr>
                <w:rFonts w:ascii="Times New Roman" w:hAnsi="Times New Roman"/>
                <w:sz w:val="24"/>
                <w:szCs w:val="24"/>
              </w:rPr>
              <w:t>и ГИА</w:t>
            </w:r>
            <w:r w:rsidR="00262D8D">
              <w:rPr>
                <w:rFonts w:ascii="Times New Roman" w:hAnsi="Times New Roman"/>
                <w:sz w:val="24"/>
                <w:szCs w:val="24"/>
              </w:rPr>
              <w:t>-9;</w:t>
            </w:r>
          </w:p>
          <w:p w:rsidR="00A339F8" w:rsidRPr="00A339F8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сроки, 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A339F8" w:rsidRPr="00A339F8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>минимальное количество баллов, необходимое для получения аттестата и для поступления в ОО высшего образования;</w:t>
            </w:r>
          </w:p>
          <w:p w:rsidR="00A339F8" w:rsidRPr="00A339F8" w:rsidRDefault="00D72DD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возможность получить психологическую помощь при подготовке и сдаче ГИА</w:t>
            </w:r>
          </w:p>
        </w:tc>
        <w:tc>
          <w:tcPr>
            <w:tcW w:w="2127" w:type="dxa"/>
          </w:tcPr>
          <w:p w:rsidR="00A339F8" w:rsidRPr="00A339F8" w:rsidRDefault="004309C5" w:rsidP="00262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72DDF">
              <w:rPr>
                <w:rFonts w:ascii="Times New Roman" w:hAnsi="Times New Roman"/>
                <w:sz w:val="24"/>
                <w:szCs w:val="24"/>
              </w:rPr>
              <w:t xml:space="preserve"> август 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F64B0B" w:rsidRDefault="00F64B0B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Ю.Рожнева</w:t>
            </w:r>
            <w:proofErr w:type="spellEnd"/>
          </w:p>
          <w:p w:rsidR="00F64B0B" w:rsidRDefault="00F64B0B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A339F8" w:rsidRDefault="00D72DDF" w:rsidP="00D72DDF">
            <w:pPr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Шунина И.А.</w:t>
            </w:r>
          </w:p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 Сидоренко Е.А. </w:t>
            </w:r>
          </w:p>
          <w:p w:rsidR="00EB45D5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</w:t>
            </w:r>
          </w:p>
        </w:tc>
      </w:tr>
      <w:tr w:rsidR="00A339F8" w:rsidRPr="00A339F8" w:rsidTr="00D0608B">
        <w:trPr>
          <w:trHeight w:val="651"/>
        </w:trPr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117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(законными представителями) учащихся, слабо мотивированных на учебу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– апрель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F64B0B" w:rsidRDefault="00F64B0B" w:rsidP="00F64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EB45D5" w:rsidRDefault="00117754" w:rsidP="00EB45D5">
            <w:pPr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Шунина И.А.</w:t>
            </w:r>
          </w:p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Сидоренко Е.А.</w:t>
            </w:r>
          </w:p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</w:t>
            </w:r>
          </w:p>
          <w:p w:rsidR="00A339F8" w:rsidRPr="00A339F8" w:rsidRDefault="00A339F8" w:rsidP="00EB4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2.</w:t>
            </w:r>
            <w:r w:rsidR="00117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Информационно-методические встречи по разъяснению:</w:t>
            </w:r>
          </w:p>
          <w:p w:rsidR="00A339F8" w:rsidRPr="00A339F8" w:rsidRDefault="0011775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возможности и необходимости посещения факультативов, </w:t>
            </w:r>
            <w:proofErr w:type="spellStart"/>
            <w:r w:rsidR="00A339F8" w:rsidRPr="00A339F8">
              <w:rPr>
                <w:rFonts w:ascii="Times New Roman" w:hAnsi="Times New Roman"/>
                <w:sz w:val="24"/>
                <w:szCs w:val="24"/>
              </w:rPr>
              <w:t>элективов</w:t>
            </w:r>
            <w:proofErr w:type="spellEnd"/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и курсов по выбору для успешного для успешного прохождения итоговой аттестации;</w:t>
            </w:r>
          </w:p>
          <w:p w:rsidR="00A339F8" w:rsidRPr="00A339F8" w:rsidRDefault="0011775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грамотного выбора вступительных испытаний на направления подготовки (специальности) в ОО высшего образования и среднего специального образования;</w:t>
            </w:r>
          </w:p>
          <w:p w:rsidR="00A339F8" w:rsidRPr="00A339F8" w:rsidRDefault="0011775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о работе «горячей линии» ГИА;</w:t>
            </w:r>
          </w:p>
          <w:p w:rsidR="00A339F8" w:rsidRPr="00A339F8" w:rsidRDefault="0011775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целей и порядка использования видеонаблюдения, металлоискателей и устройств подавления сигналов подвижной связи в ППЭ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возможности и необходимости использования информационных ресурсов по подготовке к ГИА (сайты, стенды, буклеты и т.д.)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о возможностях школьной библиотеки при подготовке учащихся к ГИА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условий, создаваемых в ППЭ для выпускников, имеющих особые образовательные потребности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– апрель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117754" w:rsidRPr="00EB45D5" w:rsidRDefault="00F64B0B" w:rsidP="00EB4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AF22E7" w:rsidRDefault="00117754" w:rsidP="00117754">
            <w:pPr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Шунина И.А.</w:t>
            </w:r>
          </w:p>
          <w:p w:rsidR="00117754" w:rsidRDefault="00117754" w:rsidP="0011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Н.В.</w:t>
            </w:r>
          </w:p>
          <w:p w:rsidR="00EB45D5" w:rsidRDefault="00EB45D5" w:rsidP="0011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Сидоренко Е.А. </w:t>
            </w:r>
          </w:p>
          <w:p w:rsidR="00117754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</w:t>
            </w:r>
          </w:p>
        </w:tc>
      </w:tr>
      <w:tr w:rsidR="00A339F8" w:rsidRPr="00A339F8" w:rsidTr="00D0608B">
        <w:tc>
          <w:tcPr>
            <w:tcW w:w="14786" w:type="dxa"/>
            <w:gridSpan w:val="4"/>
          </w:tcPr>
          <w:p w:rsidR="00A339F8" w:rsidRPr="00A339F8" w:rsidRDefault="00A339F8" w:rsidP="00D0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9F8" w:rsidRPr="00A339F8" w:rsidRDefault="00A339F8" w:rsidP="00565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9F8">
              <w:rPr>
                <w:rFonts w:ascii="Times New Roman" w:hAnsi="Times New Roman"/>
                <w:b/>
                <w:sz w:val="24"/>
                <w:szCs w:val="24"/>
              </w:rPr>
              <w:t>3. Распространение</w:t>
            </w:r>
            <w:r w:rsidR="00565028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го </w:t>
            </w:r>
            <w:r w:rsidRPr="00A339F8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а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507" w:type="dxa"/>
          </w:tcPr>
          <w:p w:rsidR="0056502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Распространение методического материала, подготовленного ГКУ КК ЦОКО для всех участников ГИА</w:t>
            </w:r>
            <w:r w:rsidR="005650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39F8" w:rsidRPr="00565028" w:rsidRDefault="00565028" w:rsidP="0056502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028">
              <w:rPr>
                <w:rFonts w:ascii="Times New Roman" w:hAnsi="Times New Roman"/>
                <w:sz w:val="24"/>
                <w:szCs w:val="24"/>
              </w:rPr>
              <w:t>рекомендации для ответственных за организацию проведения ГИА в школе;</w:t>
            </w:r>
          </w:p>
          <w:p w:rsidR="00565028" w:rsidRDefault="00565028" w:rsidP="0056502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028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формлению школьных и предметных информационных стендов;</w:t>
            </w:r>
          </w:p>
          <w:p w:rsidR="00565028" w:rsidRDefault="00565028" w:rsidP="0056502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028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дению классных часов с обучающимися и родительских собраний (с приложением перечня тем);</w:t>
            </w:r>
          </w:p>
          <w:p w:rsidR="00565028" w:rsidRDefault="00565028" w:rsidP="0056502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028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формлению информационных блоков в библиотеке);</w:t>
            </w:r>
          </w:p>
          <w:p w:rsidR="00565028" w:rsidRDefault="00565028" w:rsidP="0056502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028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боте сайтов и телефонов « горячей линии»;</w:t>
            </w:r>
          </w:p>
          <w:p w:rsidR="00565028" w:rsidRDefault="00565028" w:rsidP="0056502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028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дению консультация с выпускниками прошлых лет, обучающимися и выпускниками профессиональных ОО;</w:t>
            </w:r>
          </w:p>
          <w:p w:rsidR="00565028" w:rsidRPr="00565028" w:rsidRDefault="00D0608B" w:rsidP="0056502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028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сихологическому сопровождению родителей(законных представителей) участников ГИА, учителей- предметников, членов предметных комиссий</w:t>
            </w: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– май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8D490A" w:rsidRDefault="008D490A" w:rsidP="008D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Сидоренко Е.А. </w:t>
            </w:r>
          </w:p>
          <w:p w:rsidR="00A339F8" w:rsidRPr="00565028" w:rsidRDefault="00E24C9F" w:rsidP="00E2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507" w:type="dxa"/>
          </w:tcPr>
          <w:p w:rsid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Распространение информационных листовок ГКУ КК ЦОКО  для участников ГИА и их родителей</w:t>
            </w:r>
            <w:r w:rsidR="00D0608B">
              <w:rPr>
                <w:rFonts w:ascii="Times New Roman" w:hAnsi="Times New Roman"/>
                <w:sz w:val="24"/>
                <w:szCs w:val="24"/>
              </w:rPr>
              <w:t xml:space="preserve"> по вопросам:</w:t>
            </w:r>
          </w:p>
          <w:p w:rsidR="00D0608B" w:rsidRDefault="00D0608B" w:rsidP="00D060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и сроки подготовки к ГИА («Календарь важных дат»);</w:t>
            </w:r>
          </w:p>
          <w:p w:rsidR="00D0608B" w:rsidRDefault="00D0608B" w:rsidP="00D060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участников экзаменов;</w:t>
            </w:r>
          </w:p>
          <w:p w:rsidR="00D0608B" w:rsidRDefault="00D0608B" w:rsidP="00D060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309C5">
              <w:rPr>
                <w:rFonts w:ascii="Times New Roman" w:hAnsi="Times New Roman"/>
                <w:sz w:val="24"/>
                <w:szCs w:val="24"/>
              </w:rPr>
              <w:t>собенности проведения ГИА в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</w:p>
          <w:p w:rsidR="00D0608B" w:rsidRDefault="00D0608B" w:rsidP="00D060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нформации  для самостоятельной подготовки к  ГИА;</w:t>
            </w:r>
          </w:p>
          <w:p w:rsidR="00D0608B" w:rsidRDefault="00D0608B" w:rsidP="00D060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стах, сроках подачи и рассмотрения апелляций участников ГИА</w:t>
            </w:r>
          </w:p>
          <w:p w:rsidR="001534C0" w:rsidRPr="00D0608B" w:rsidRDefault="001534C0" w:rsidP="00D0608B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с бланками ОГЭ по математике, русскому языку.</w:t>
            </w:r>
          </w:p>
        </w:tc>
        <w:tc>
          <w:tcPr>
            <w:tcW w:w="2127" w:type="dxa"/>
          </w:tcPr>
          <w:p w:rsidR="00A339F8" w:rsidRPr="00A339F8" w:rsidRDefault="00AF22E7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 -декабрь</w:t>
            </w:r>
            <w:r w:rsidR="004309C5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345" w:type="dxa"/>
          </w:tcPr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Сидоренко Е.А. </w:t>
            </w:r>
          </w:p>
          <w:p w:rsidR="00A339F8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Распространение методических рекомендаций ГКУ КК ЦОКО по психологической подготовке выпускников по вопросам формирования благоприятного информационного пространства с целью профилактики негативного отношения к ГИА и формированию осознанного подхода обучающихся к ГИА</w:t>
            </w: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– январь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Сидоренко Е.А. </w:t>
            </w:r>
          </w:p>
          <w:p w:rsidR="00AF22E7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</w:t>
            </w:r>
          </w:p>
        </w:tc>
      </w:tr>
      <w:tr w:rsidR="00D0608B" w:rsidRPr="00A339F8" w:rsidTr="00D0608B">
        <w:tc>
          <w:tcPr>
            <w:tcW w:w="807" w:type="dxa"/>
          </w:tcPr>
          <w:p w:rsidR="00D0608B" w:rsidRPr="00A339F8" w:rsidRDefault="00D0608B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9507" w:type="dxa"/>
          </w:tcPr>
          <w:p w:rsidR="00D0608B" w:rsidRPr="00A339F8" w:rsidRDefault="00D0608B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участников ГИА и их родителей (законных представителей)об особенностях проведения ГИА</w:t>
            </w:r>
            <w:r w:rsidR="004309C5">
              <w:rPr>
                <w:rFonts w:ascii="Times New Roman" w:hAnsi="Times New Roman"/>
                <w:sz w:val="24"/>
                <w:szCs w:val="24"/>
              </w:rPr>
              <w:t xml:space="preserve"> 9,11 в 2022</w:t>
            </w:r>
            <w:r w:rsidR="00FA48F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7" w:type="dxa"/>
          </w:tcPr>
          <w:p w:rsidR="00D0608B" w:rsidRDefault="00D0608B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Сидоренко Е.А. </w:t>
            </w:r>
          </w:p>
          <w:p w:rsidR="00D0608B" w:rsidRPr="00FA48FD" w:rsidRDefault="00E24C9F" w:rsidP="00E2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Бр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.С</w:t>
            </w:r>
            <w:r w:rsidR="00FA48FD">
              <w:rPr>
                <w:rFonts w:ascii="Times New Roman" w:hAnsi="Times New Roman"/>
                <w:sz w:val="24"/>
                <w:szCs w:val="24"/>
              </w:rPr>
              <w:t>Е.Н.Куцева</w:t>
            </w:r>
            <w:r w:rsidR="00EB45D5"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spellEnd"/>
          </w:p>
        </w:tc>
      </w:tr>
      <w:tr w:rsidR="00A339F8" w:rsidRPr="00A339F8" w:rsidTr="00D0608B">
        <w:tc>
          <w:tcPr>
            <w:tcW w:w="14786" w:type="dxa"/>
            <w:gridSpan w:val="4"/>
          </w:tcPr>
          <w:p w:rsidR="00A339F8" w:rsidRPr="00A339F8" w:rsidRDefault="00A339F8" w:rsidP="00D0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9F8" w:rsidRPr="00A339F8" w:rsidRDefault="00A423AE" w:rsidP="0081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Работа </w:t>
            </w:r>
            <w:r w:rsidR="0081432B">
              <w:rPr>
                <w:rFonts w:ascii="Times New Roman" w:hAnsi="Times New Roman"/>
                <w:b/>
                <w:sz w:val="24"/>
                <w:szCs w:val="24"/>
              </w:rPr>
              <w:t>МОБУ СОШ № 41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Размещение и своевременное обновление</w:t>
            </w:r>
            <w:r w:rsidR="00AF22E7">
              <w:rPr>
                <w:rFonts w:ascii="Times New Roman" w:hAnsi="Times New Roman"/>
                <w:sz w:val="24"/>
                <w:szCs w:val="24"/>
              </w:rPr>
              <w:t xml:space="preserve"> информационных ресурсов</w:t>
            </w:r>
            <w:r w:rsidR="00FA48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F22E7">
              <w:rPr>
                <w:rFonts w:ascii="Times New Roman" w:hAnsi="Times New Roman"/>
                <w:sz w:val="24"/>
                <w:szCs w:val="24"/>
              </w:rPr>
              <w:t xml:space="preserve">сайтов, </w:t>
            </w:r>
            <w:r w:rsidR="00FD3E77">
              <w:rPr>
                <w:rFonts w:ascii="Times New Roman" w:hAnsi="Times New Roman"/>
                <w:sz w:val="24"/>
                <w:szCs w:val="24"/>
              </w:rPr>
              <w:t xml:space="preserve"> информационных стендов</w:t>
            </w:r>
            <w:r w:rsidR="00AF22E7">
              <w:rPr>
                <w:rFonts w:ascii="Times New Roman" w:hAnsi="Times New Roman"/>
                <w:sz w:val="24"/>
                <w:szCs w:val="24"/>
              </w:rPr>
              <w:t xml:space="preserve">, в т.ч.в библиотеке 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 xml:space="preserve"> информации:</w:t>
            </w:r>
          </w:p>
          <w:p w:rsidR="00A339F8" w:rsidRPr="00A339F8" w:rsidRDefault="00FA48FD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4309C5">
              <w:rPr>
                <w:rFonts w:ascii="Times New Roman" w:hAnsi="Times New Roman"/>
                <w:sz w:val="24"/>
                <w:szCs w:val="24"/>
              </w:rPr>
              <w:t>процедура  проведения ГИА в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сроки подачи заявления и места регистрации на сдачу ГИА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сроки и места проведения ГИА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сроки, места и порядок подачи апелляций;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- сроки, места и порядок информирования о результатах ГИА;</w:t>
            </w:r>
          </w:p>
          <w:p w:rsidR="00A339F8" w:rsidRPr="00A339F8" w:rsidRDefault="00FA48FD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об 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измене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в содержаниях КИМ по учебным предметам;</w:t>
            </w:r>
          </w:p>
          <w:p w:rsidR="00A339F8" w:rsidRPr="00A339F8" w:rsidRDefault="00FA48FD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  работе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телефонов «горячей линии»;</w:t>
            </w:r>
          </w:p>
          <w:p w:rsidR="00A339F8" w:rsidRPr="00A339F8" w:rsidRDefault="00FA48FD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>цели и порядок использования видеонаблюдения, металлоискателей и устройств подавления сигналов подвижной связи в ППЭ;</w:t>
            </w:r>
          </w:p>
          <w:p w:rsidR="00A339F8" w:rsidRDefault="00FA48FD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об  особенностях 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процедуры и содержания итогового сочинения (изложени</w:t>
            </w:r>
            <w:r w:rsidR="004309C5">
              <w:rPr>
                <w:rFonts w:ascii="Times New Roman" w:hAnsi="Times New Roman"/>
                <w:sz w:val="24"/>
                <w:szCs w:val="24"/>
              </w:rPr>
              <w:t>я) в 2021 – 2022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учебном году;</w:t>
            </w:r>
          </w:p>
          <w:p w:rsidR="00FD3E77" w:rsidRDefault="00FA48FD" w:rsidP="00FD3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об особенностях</w:t>
            </w:r>
            <w:r w:rsidR="00FD3E77" w:rsidRPr="00A339F8">
              <w:rPr>
                <w:rFonts w:ascii="Times New Roman" w:hAnsi="Times New Roman"/>
                <w:sz w:val="24"/>
                <w:szCs w:val="24"/>
              </w:rPr>
              <w:t xml:space="preserve"> процедуры и содержания итогового </w:t>
            </w:r>
            <w:r w:rsidR="00FD3E77">
              <w:rPr>
                <w:rFonts w:ascii="Times New Roman" w:hAnsi="Times New Roman"/>
                <w:sz w:val="24"/>
                <w:szCs w:val="24"/>
              </w:rPr>
              <w:t xml:space="preserve">собеседования  по русскому </w:t>
            </w:r>
            <w:r w:rsidR="00FD3E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у </w:t>
            </w:r>
            <w:r w:rsidR="00FD3E77" w:rsidRPr="00A339F8">
              <w:rPr>
                <w:rFonts w:ascii="Times New Roman" w:hAnsi="Times New Roman"/>
                <w:sz w:val="24"/>
                <w:szCs w:val="24"/>
              </w:rPr>
              <w:t>и ГИА</w:t>
            </w:r>
            <w:r w:rsidR="00497540">
              <w:rPr>
                <w:rFonts w:ascii="Times New Roman" w:hAnsi="Times New Roman"/>
                <w:sz w:val="24"/>
                <w:szCs w:val="24"/>
              </w:rPr>
              <w:t>-9 в 202</w:t>
            </w:r>
            <w:r w:rsidR="004309C5">
              <w:rPr>
                <w:rFonts w:ascii="Times New Roman" w:hAnsi="Times New Roman"/>
                <w:sz w:val="24"/>
                <w:szCs w:val="24"/>
              </w:rPr>
              <w:t>1 – 2022</w:t>
            </w:r>
            <w:r w:rsidR="00FD3E77" w:rsidRPr="00A339F8">
              <w:rPr>
                <w:rFonts w:ascii="Times New Roman" w:hAnsi="Times New Roman"/>
                <w:sz w:val="24"/>
                <w:szCs w:val="24"/>
              </w:rPr>
              <w:t xml:space="preserve"> учебном году;</w:t>
            </w:r>
          </w:p>
          <w:p w:rsidR="00A339F8" w:rsidRPr="00A339F8" w:rsidRDefault="00FA48FD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о  работе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школьной библиотеки с участниками ГИА и их родителями (законными представителями);</w:t>
            </w:r>
          </w:p>
          <w:p w:rsidR="00A339F8" w:rsidRDefault="00FA48FD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о психологической  подготовке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выпускников и всех лиц, привлекаемых к проведению ГИА</w:t>
            </w:r>
          </w:p>
          <w:p w:rsidR="001534C0" w:rsidRPr="00A339F8" w:rsidRDefault="001534C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о работе «горячей линии» </w:t>
            </w:r>
          </w:p>
        </w:tc>
        <w:tc>
          <w:tcPr>
            <w:tcW w:w="212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lastRenderedPageBreak/>
              <w:t>В сроки, установленные федеральными документами</w:t>
            </w: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5" w:type="dxa"/>
          </w:tcPr>
          <w:p w:rsidR="008D490A" w:rsidRDefault="008D490A" w:rsidP="008D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FA48FD" w:rsidRDefault="00FA48FD" w:rsidP="00FA48FD">
            <w:pPr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Шунина И.А.</w:t>
            </w:r>
          </w:p>
          <w:p w:rsidR="00FA48FD" w:rsidRDefault="00FA48FD" w:rsidP="00FA48FD">
            <w:pPr>
              <w:spacing w:after="0" w:line="240" w:lineRule="auto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Кошелева Н.В. </w:t>
            </w:r>
          </w:p>
          <w:p w:rsidR="00E24C9F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Сидоренко Е.А. </w:t>
            </w:r>
          </w:p>
          <w:p w:rsidR="008D490A" w:rsidRPr="00A339F8" w:rsidRDefault="00E24C9F" w:rsidP="00E2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рык О.С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212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По мере публикации</w:t>
            </w:r>
          </w:p>
        </w:tc>
        <w:tc>
          <w:tcPr>
            <w:tcW w:w="2345" w:type="dxa"/>
          </w:tcPr>
          <w:p w:rsidR="008D490A" w:rsidRDefault="008D490A" w:rsidP="008D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Проведение методических совещаний и заседаний методических объединений учителей – предметников по вопросам подготовки к ГИА, в том числе об особенн</w:t>
            </w:r>
            <w:r w:rsidR="004309C5">
              <w:rPr>
                <w:rFonts w:ascii="Times New Roman" w:hAnsi="Times New Roman"/>
                <w:sz w:val="24"/>
                <w:szCs w:val="24"/>
              </w:rPr>
              <w:t>остях КИМ и демоверсий ФИПИ 2022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ноябрь 2021</w:t>
            </w:r>
          </w:p>
        </w:tc>
        <w:tc>
          <w:tcPr>
            <w:tcW w:w="2345" w:type="dxa"/>
          </w:tcPr>
          <w:p w:rsidR="0057107E" w:rsidRDefault="0057107E" w:rsidP="008D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 Кореновский район</w:t>
            </w:r>
          </w:p>
          <w:p w:rsidR="008D490A" w:rsidRDefault="008D490A" w:rsidP="008D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507" w:type="dxa"/>
          </w:tcPr>
          <w:p w:rsidR="00A339F8" w:rsidRPr="00A339F8" w:rsidRDefault="00A339F8" w:rsidP="008D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Организация работы библиотек</w:t>
            </w:r>
            <w:r w:rsidR="008D490A">
              <w:rPr>
                <w:rFonts w:ascii="Times New Roman" w:hAnsi="Times New Roman"/>
                <w:sz w:val="24"/>
                <w:szCs w:val="24"/>
              </w:rPr>
              <w:t>и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 xml:space="preserve"> как ресурсно-информационного центра по подготовке к ГИА, предоставление доступа к сети Интернет</w:t>
            </w: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– май 2022</w:t>
            </w:r>
          </w:p>
        </w:tc>
        <w:tc>
          <w:tcPr>
            <w:tcW w:w="2345" w:type="dxa"/>
          </w:tcPr>
          <w:p w:rsidR="00A339F8" w:rsidRDefault="008D490A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Ю.Рожнева</w:t>
            </w:r>
            <w:proofErr w:type="spellEnd"/>
          </w:p>
          <w:p w:rsidR="008D490A" w:rsidRPr="00A339F8" w:rsidRDefault="008D490A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Кошелева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 xml:space="preserve">Контроль за проведением работы с обучающимися по демоверсиям </w:t>
            </w:r>
            <w:r w:rsidR="004309C5">
              <w:rPr>
                <w:rFonts w:ascii="Times New Roman" w:hAnsi="Times New Roman"/>
                <w:sz w:val="24"/>
                <w:szCs w:val="24"/>
              </w:rPr>
              <w:t>ФИПИ 2022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A339F8" w:rsidRPr="00A339F8" w:rsidRDefault="004309C5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– май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A339F8" w:rsidRDefault="0081432B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ED4B44" w:rsidRPr="00A339F8" w:rsidRDefault="00ED4B4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 предметники</w:t>
            </w:r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Анализ эффективности информационно-разъяснительной работы в ОО</w:t>
            </w:r>
          </w:p>
        </w:tc>
        <w:tc>
          <w:tcPr>
            <w:tcW w:w="2127" w:type="dxa"/>
          </w:tcPr>
          <w:p w:rsidR="00A339F8" w:rsidRPr="00A339F8" w:rsidRDefault="004309C5" w:rsidP="00ED4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D4B44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A339F8" w:rsidRPr="00A339F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81432B" w:rsidRDefault="0081432B" w:rsidP="0081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Ю.Рожнева</w:t>
            </w:r>
            <w:proofErr w:type="spellEnd"/>
          </w:p>
          <w:p w:rsidR="00A339F8" w:rsidRPr="00A339F8" w:rsidRDefault="0081432B" w:rsidP="0081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Анализ инфор</w:t>
            </w:r>
            <w:r w:rsidR="004309C5">
              <w:rPr>
                <w:rFonts w:ascii="Times New Roman" w:hAnsi="Times New Roman"/>
                <w:sz w:val="24"/>
                <w:szCs w:val="24"/>
              </w:rPr>
              <w:t>мированности участников ГИА 2022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 xml:space="preserve"> года и их родителей (законных представителей) об особенностях проведения ГИА в ППЭ (результаты анкетирования) </w:t>
            </w:r>
          </w:p>
        </w:tc>
        <w:tc>
          <w:tcPr>
            <w:tcW w:w="212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Январь – апрель 20</w:t>
            </w:r>
            <w:r w:rsidR="004309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81432B" w:rsidRDefault="0081432B" w:rsidP="0081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Ю.Рожнева</w:t>
            </w:r>
            <w:proofErr w:type="spellEnd"/>
          </w:p>
          <w:p w:rsidR="00A339F8" w:rsidRPr="00A339F8" w:rsidRDefault="0081432B" w:rsidP="0081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950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Проведение совещаний с учителями – предметниками ОО по итогам анализа эффективности проведенной информационно-разъяснительной работы с выпускниками 9 и 11 классов и их родителей (законных представителей)</w:t>
            </w:r>
          </w:p>
        </w:tc>
        <w:tc>
          <w:tcPr>
            <w:tcW w:w="2127" w:type="dxa"/>
          </w:tcPr>
          <w:p w:rsidR="00A339F8" w:rsidRPr="00A339F8" w:rsidRDefault="00A339F8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Январь – апрель 20</w:t>
            </w:r>
            <w:r w:rsidR="004309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81432B" w:rsidRDefault="0081432B" w:rsidP="0081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Ю.Рожнева</w:t>
            </w:r>
            <w:proofErr w:type="spellEnd"/>
          </w:p>
          <w:p w:rsidR="00A339F8" w:rsidRPr="00A339F8" w:rsidRDefault="0081432B" w:rsidP="0081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</w:tc>
      </w:tr>
      <w:tr w:rsidR="00A339F8" w:rsidRPr="00A339F8" w:rsidTr="00D0608B">
        <w:tc>
          <w:tcPr>
            <w:tcW w:w="807" w:type="dxa"/>
          </w:tcPr>
          <w:p w:rsidR="00A339F8" w:rsidRPr="00A339F8" w:rsidRDefault="00736A1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507" w:type="dxa"/>
          </w:tcPr>
          <w:p w:rsidR="00A339F8" w:rsidRPr="00A339F8" w:rsidRDefault="00736A1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селекто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0605DE">
              <w:rPr>
                <w:rFonts w:ascii="Times New Roman" w:hAnsi="Times New Roman"/>
                <w:sz w:val="24"/>
                <w:szCs w:val="24"/>
              </w:rPr>
              <w:t xml:space="preserve"> проведению ИРР, подготовке к ГИ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овому собеседованию </w:t>
            </w:r>
          </w:p>
        </w:tc>
        <w:tc>
          <w:tcPr>
            <w:tcW w:w="2127" w:type="dxa"/>
          </w:tcPr>
          <w:p w:rsidR="00A339F8" w:rsidRPr="00A339F8" w:rsidRDefault="000605DE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УО</w:t>
            </w:r>
          </w:p>
        </w:tc>
        <w:tc>
          <w:tcPr>
            <w:tcW w:w="2345" w:type="dxa"/>
          </w:tcPr>
          <w:p w:rsidR="00A339F8" w:rsidRPr="00A339F8" w:rsidRDefault="00736A14" w:rsidP="0081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</w:tc>
      </w:tr>
      <w:tr w:rsidR="00FC2630" w:rsidRPr="00A339F8" w:rsidTr="00D0608B">
        <w:tc>
          <w:tcPr>
            <w:tcW w:w="807" w:type="dxa"/>
          </w:tcPr>
          <w:p w:rsidR="00FC2630" w:rsidRDefault="00E24C9F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9507" w:type="dxa"/>
          </w:tcPr>
          <w:p w:rsidR="00FC2630" w:rsidRDefault="00FC2630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 </w:t>
            </w:r>
            <w:r w:rsidR="002910AB">
              <w:rPr>
                <w:rFonts w:ascii="Times New Roman" w:hAnsi="Times New Roman"/>
                <w:sz w:val="24"/>
                <w:szCs w:val="24"/>
              </w:rPr>
              <w:t>учителями- организаторами, общественными наблюдателями и другими лицами, привл</w:t>
            </w:r>
            <w:r w:rsidR="004309C5">
              <w:rPr>
                <w:rFonts w:ascii="Times New Roman" w:hAnsi="Times New Roman"/>
                <w:sz w:val="24"/>
                <w:szCs w:val="24"/>
              </w:rPr>
              <w:t>екаемыми к проведению ГИА в 2022</w:t>
            </w:r>
            <w:r w:rsidR="002910AB">
              <w:rPr>
                <w:rFonts w:ascii="Times New Roman" w:hAnsi="Times New Roman"/>
                <w:sz w:val="24"/>
                <w:szCs w:val="24"/>
              </w:rPr>
              <w:t xml:space="preserve"> году, по вопросам организации и проведения ГИА.</w:t>
            </w:r>
          </w:p>
        </w:tc>
        <w:tc>
          <w:tcPr>
            <w:tcW w:w="2127" w:type="dxa"/>
          </w:tcPr>
          <w:p w:rsidR="00FC2630" w:rsidRDefault="002910AB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ериодами подготовки к ГИА</w:t>
            </w:r>
          </w:p>
        </w:tc>
        <w:tc>
          <w:tcPr>
            <w:tcW w:w="2345" w:type="dxa"/>
          </w:tcPr>
          <w:p w:rsidR="00FC2630" w:rsidRDefault="002910AB" w:rsidP="0081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</w:tc>
      </w:tr>
      <w:tr w:rsidR="007C64E4" w:rsidRPr="00A339F8" w:rsidTr="00BC11CD">
        <w:tc>
          <w:tcPr>
            <w:tcW w:w="807" w:type="dxa"/>
          </w:tcPr>
          <w:p w:rsidR="007C64E4" w:rsidRDefault="007C64E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507" w:type="dxa"/>
            <w:vAlign w:val="center"/>
          </w:tcPr>
          <w:p w:rsidR="007C64E4" w:rsidRPr="007C64E4" w:rsidRDefault="007C6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4E4">
              <w:rPr>
                <w:rFonts w:ascii="Times New Roman" w:hAnsi="Times New Roman"/>
                <w:sz w:val="24"/>
                <w:szCs w:val="24"/>
              </w:rPr>
              <w:t xml:space="preserve">Совещание в режиме </w:t>
            </w:r>
            <w:proofErr w:type="spellStart"/>
            <w:r w:rsidRPr="007C64E4">
              <w:rPr>
                <w:rFonts w:ascii="Times New Roman" w:hAnsi="Times New Roman"/>
                <w:sz w:val="24"/>
                <w:szCs w:val="24"/>
              </w:rPr>
              <w:t>видеоселектора</w:t>
            </w:r>
            <w:proofErr w:type="spellEnd"/>
            <w:r w:rsidRPr="007C64E4">
              <w:rPr>
                <w:rFonts w:ascii="Times New Roman" w:hAnsi="Times New Roman"/>
                <w:sz w:val="24"/>
                <w:szCs w:val="24"/>
              </w:rPr>
              <w:t xml:space="preserve"> по вопросам подготовки и проведения итогового собеседования 9 февраля 2022 года с руководителями ОО и специалистами ОО, ответственными за организацию проведения итогового собеседования по русскому языку</w:t>
            </w:r>
          </w:p>
        </w:tc>
        <w:tc>
          <w:tcPr>
            <w:tcW w:w="2127" w:type="dxa"/>
            <w:vAlign w:val="center"/>
          </w:tcPr>
          <w:p w:rsidR="007C64E4" w:rsidRPr="007C64E4" w:rsidRDefault="007C64E4" w:rsidP="00842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64E4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7C64E4" w:rsidRPr="007C64E4" w:rsidRDefault="007C64E4" w:rsidP="00842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4E4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345" w:type="dxa"/>
            <w:vAlign w:val="center"/>
          </w:tcPr>
          <w:p w:rsidR="007C64E4" w:rsidRDefault="007C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7C3D9A" w:rsidRPr="007C64E4" w:rsidRDefault="007C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Е.В.</w:t>
            </w:r>
          </w:p>
        </w:tc>
      </w:tr>
      <w:tr w:rsidR="007C64E4" w:rsidRPr="00A339F8" w:rsidTr="00AB6C12">
        <w:tc>
          <w:tcPr>
            <w:tcW w:w="807" w:type="dxa"/>
          </w:tcPr>
          <w:p w:rsidR="007C64E4" w:rsidRDefault="007C64E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9507" w:type="dxa"/>
            <w:vAlign w:val="center"/>
          </w:tcPr>
          <w:p w:rsidR="007C64E4" w:rsidRPr="007C64E4" w:rsidRDefault="007C6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4E4">
              <w:rPr>
                <w:rFonts w:ascii="Times New Roman" w:hAnsi="Times New Roman"/>
                <w:sz w:val="24"/>
                <w:szCs w:val="24"/>
              </w:rPr>
              <w:t>Краевая акция: «ОГЭ по математике для учителей»</w:t>
            </w:r>
          </w:p>
        </w:tc>
        <w:tc>
          <w:tcPr>
            <w:tcW w:w="2127" w:type="dxa"/>
            <w:vAlign w:val="center"/>
          </w:tcPr>
          <w:p w:rsidR="007C64E4" w:rsidRPr="007C64E4" w:rsidRDefault="007C64E4" w:rsidP="00842C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C64E4">
              <w:rPr>
                <w:rFonts w:ascii="Times New Roman" w:hAnsi="Times New Roman"/>
                <w:sz w:val="24"/>
                <w:szCs w:val="24"/>
              </w:rPr>
              <w:t>15 декабря 2021 года</w:t>
            </w:r>
          </w:p>
        </w:tc>
        <w:tc>
          <w:tcPr>
            <w:tcW w:w="2345" w:type="dxa"/>
            <w:vAlign w:val="center"/>
          </w:tcPr>
          <w:p w:rsidR="007C64E4" w:rsidRDefault="007C3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доренко Е.В.</w:t>
            </w:r>
          </w:p>
          <w:p w:rsidR="007C3D9A" w:rsidRPr="007C64E4" w:rsidRDefault="007C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4E4" w:rsidRPr="00A339F8" w:rsidTr="00D0608B">
        <w:tc>
          <w:tcPr>
            <w:tcW w:w="14786" w:type="dxa"/>
            <w:gridSpan w:val="4"/>
          </w:tcPr>
          <w:p w:rsidR="007C64E4" w:rsidRPr="00A339F8" w:rsidRDefault="007C64E4" w:rsidP="00D0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64E4" w:rsidRPr="00A339F8" w:rsidRDefault="007C64E4" w:rsidP="00D06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A339F8">
              <w:rPr>
                <w:rFonts w:ascii="Times New Roman" w:hAnsi="Times New Roman"/>
                <w:b/>
                <w:sz w:val="24"/>
                <w:szCs w:val="24"/>
              </w:rPr>
              <w:t>. Медиа - план</w:t>
            </w:r>
          </w:p>
        </w:tc>
      </w:tr>
      <w:tr w:rsidR="007C64E4" w:rsidRPr="00A339F8" w:rsidTr="00D0608B">
        <w:tc>
          <w:tcPr>
            <w:tcW w:w="807" w:type="dxa"/>
          </w:tcPr>
          <w:p w:rsidR="007C64E4" w:rsidRPr="00A339F8" w:rsidRDefault="007C64E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507" w:type="dxa"/>
          </w:tcPr>
          <w:p w:rsidR="007C64E4" w:rsidRPr="00A339F8" w:rsidRDefault="007C64E4" w:rsidP="00644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Организация участия в пресс-конферен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ых эфира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A339F8">
              <w:rPr>
                <w:rFonts w:ascii="Times New Roman" w:hAnsi="Times New Roman"/>
                <w:sz w:val="24"/>
                <w:szCs w:val="24"/>
              </w:rPr>
              <w:t xml:space="preserve"> по вопросам ГИА</w:t>
            </w:r>
          </w:p>
        </w:tc>
        <w:tc>
          <w:tcPr>
            <w:tcW w:w="2127" w:type="dxa"/>
            <w:vMerge w:val="restart"/>
          </w:tcPr>
          <w:p w:rsidR="007C64E4" w:rsidRPr="00A339F8" w:rsidRDefault="007C64E4" w:rsidP="00430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По отдельному плану – пр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е согласно приказу АМО У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оре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от 28.10.21 № 552</w:t>
            </w:r>
          </w:p>
        </w:tc>
        <w:tc>
          <w:tcPr>
            <w:tcW w:w="2345" w:type="dxa"/>
            <w:vMerge w:val="restart"/>
          </w:tcPr>
          <w:p w:rsidR="007C64E4" w:rsidRDefault="007C64E4" w:rsidP="0081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4E4" w:rsidRDefault="007C64E4" w:rsidP="003D5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Ю.Рожнева</w:t>
            </w:r>
            <w:proofErr w:type="spellEnd"/>
          </w:p>
          <w:p w:rsidR="007C64E4" w:rsidRDefault="007C64E4" w:rsidP="0081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4E4" w:rsidRDefault="007C64E4" w:rsidP="0081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Н.Куцевалова</w:t>
            </w:r>
            <w:proofErr w:type="spellEnd"/>
          </w:p>
          <w:p w:rsidR="007C64E4" w:rsidRPr="00A339F8" w:rsidRDefault="007C64E4" w:rsidP="0081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E4" w:rsidRPr="00A339F8" w:rsidTr="00D0608B">
        <w:tc>
          <w:tcPr>
            <w:tcW w:w="807" w:type="dxa"/>
          </w:tcPr>
          <w:p w:rsidR="007C64E4" w:rsidRPr="00A339F8" w:rsidRDefault="007C64E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7" w:type="dxa"/>
          </w:tcPr>
          <w:p w:rsidR="007C64E4" w:rsidRPr="00A339F8" w:rsidRDefault="007C64E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F8">
              <w:rPr>
                <w:rFonts w:ascii="Times New Roman" w:hAnsi="Times New Roman"/>
                <w:sz w:val="24"/>
                <w:szCs w:val="24"/>
              </w:rPr>
              <w:t>Публикация на сай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A339F8">
              <w:rPr>
                <w:rFonts w:ascii="Times New Roman" w:hAnsi="Times New Roman"/>
                <w:sz w:val="24"/>
                <w:szCs w:val="24"/>
              </w:rPr>
              <w:t xml:space="preserve"> информации для участников ГИА, их родителей (законных представителей) и лиц, привлекаемых к проведению ГИА</w:t>
            </w:r>
          </w:p>
        </w:tc>
        <w:tc>
          <w:tcPr>
            <w:tcW w:w="2127" w:type="dxa"/>
            <w:vMerge/>
          </w:tcPr>
          <w:p w:rsidR="007C64E4" w:rsidRPr="00A339F8" w:rsidRDefault="007C64E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7C64E4" w:rsidRPr="00A339F8" w:rsidRDefault="007C64E4" w:rsidP="00D06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39F8" w:rsidRPr="00A339F8" w:rsidRDefault="00A339F8" w:rsidP="00A339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9F8" w:rsidRPr="00A339F8" w:rsidRDefault="00A339F8" w:rsidP="00A33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9F8" w:rsidRPr="00A339F8" w:rsidRDefault="00A339F8" w:rsidP="00A33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7BA" w:rsidRDefault="0081432B" w:rsidP="008143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БУ СОШ № 41</w:t>
      </w:r>
      <w:r w:rsidR="00497540">
        <w:rPr>
          <w:rFonts w:ascii="Times New Roman" w:hAnsi="Times New Roman"/>
          <w:sz w:val="24"/>
          <w:szCs w:val="24"/>
        </w:rPr>
        <w:t>им. Героя России В.А.Власова</w:t>
      </w:r>
      <w:r>
        <w:rPr>
          <w:rFonts w:ascii="Times New Roman" w:hAnsi="Times New Roman"/>
          <w:sz w:val="24"/>
          <w:szCs w:val="24"/>
        </w:rPr>
        <w:t>: ________________ И.Ю. Рожнева</w:t>
      </w:r>
      <w:r w:rsidR="00A339F8" w:rsidRPr="00A339F8">
        <w:rPr>
          <w:rFonts w:ascii="Times New Roman" w:hAnsi="Times New Roman"/>
          <w:sz w:val="24"/>
          <w:szCs w:val="24"/>
        </w:rPr>
        <w:tab/>
      </w:r>
    </w:p>
    <w:p w:rsidR="00F077BA" w:rsidRDefault="00F077BA" w:rsidP="008143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8143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81432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Н.Куцевалова</w:t>
      </w:r>
      <w:proofErr w:type="spellEnd"/>
    </w:p>
    <w:p w:rsidR="009F6F92" w:rsidRPr="002867C1" w:rsidRDefault="00F077BA" w:rsidP="0081432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89181868810</w:t>
      </w:r>
      <w:r w:rsidR="00A339F8" w:rsidRPr="00A339F8">
        <w:rPr>
          <w:rFonts w:ascii="Times New Roman" w:hAnsi="Times New Roman"/>
          <w:sz w:val="24"/>
          <w:szCs w:val="24"/>
        </w:rPr>
        <w:tab/>
      </w:r>
      <w:r w:rsidR="00A339F8" w:rsidRPr="00A339F8">
        <w:rPr>
          <w:rFonts w:ascii="Times New Roman" w:hAnsi="Times New Roman"/>
          <w:sz w:val="24"/>
          <w:szCs w:val="24"/>
        </w:rPr>
        <w:tab/>
      </w:r>
      <w:r w:rsidR="00A339F8" w:rsidRPr="00A339F8">
        <w:rPr>
          <w:rFonts w:ascii="Times New Roman" w:hAnsi="Times New Roman"/>
          <w:sz w:val="24"/>
          <w:szCs w:val="24"/>
        </w:rPr>
        <w:tab/>
      </w:r>
    </w:p>
    <w:p w:rsidR="00CA7DEC" w:rsidRPr="009F6F92" w:rsidRDefault="00CA7DEC" w:rsidP="00B8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7DEC" w:rsidRPr="009F6F92" w:rsidSect="0081432B">
      <w:pgSz w:w="16838" w:h="11906" w:orient="landscape"/>
      <w:pgMar w:top="851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B5" w:rsidRDefault="00233EB5" w:rsidP="000D2AD4">
      <w:pPr>
        <w:spacing w:after="0" w:line="240" w:lineRule="auto"/>
      </w:pPr>
      <w:r>
        <w:separator/>
      </w:r>
    </w:p>
  </w:endnote>
  <w:endnote w:type="continuationSeparator" w:id="1">
    <w:p w:rsidR="00233EB5" w:rsidRDefault="00233EB5" w:rsidP="000D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8B" w:rsidRDefault="00D060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B5" w:rsidRDefault="00233EB5" w:rsidP="000D2AD4">
      <w:pPr>
        <w:spacing w:after="0" w:line="240" w:lineRule="auto"/>
      </w:pPr>
      <w:r>
        <w:separator/>
      </w:r>
    </w:p>
  </w:footnote>
  <w:footnote w:type="continuationSeparator" w:id="1">
    <w:p w:rsidR="00233EB5" w:rsidRDefault="00233EB5" w:rsidP="000D2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2EE"/>
    <w:multiLevelType w:val="hybridMultilevel"/>
    <w:tmpl w:val="7C82F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40D20"/>
    <w:multiLevelType w:val="multilevel"/>
    <w:tmpl w:val="9CC006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  <w:b/>
      </w:rPr>
    </w:lvl>
  </w:abstractNum>
  <w:abstractNum w:abstractNumId="2">
    <w:nsid w:val="64B419B7"/>
    <w:multiLevelType w:val="hybridMultilevel"/>
    <w:tmpl w:val="FF982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7090D"/>
    <w:multiLevelType w:val="hybridMultilevel"/>
    <w:tmpl w:val="1F4020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B762AAB"/>
    <w:multiLevelType w:val="hybridMultilevel"/>
    <w:tmpl w:val="3DFEADE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6F92"/>
    <w:rsid w:val="000605DE"/>
    <w:rsid w:val="000C10E1"/>
    <w:rsid w:val="000C3FC2"/>
    <w:rsid w:val="000D2AD4"/>
    <w:rsid w:val="00117754"/>
    <w:rsid w:val="001534C0"/>
    <w:rsid w:val="00184B24"/>
    <w:rsid w:val="00190DA3"/>
    <w:rsid w:val="001A0D7B"/>
    <w:rsid w:val="001A3DD3"/>
    <w:rsid w:val="001B4156"/>
    <w:rsid w:val="001D6F11"/>
    <w:rsid w:val="001F1242"/>
    <w:rsid w:val="00206AEB"/>
    <w:rsid w:val="002124F4"/>
    <w:rsid w:val="0022585E"/>
    <w:rsid w:val="00233EB5"/>
    <w:rsid w:val="00236B6F"/>
    <w:rsid w:val="00262D8D"/>
    <w:rsid w:val="00276F3A"/>
    <w:rsid w:val="0027786C"/>
    <w:rsid w:val="002910AB"/>
    <w:rsid w:val="002D6EE0"/>
    <w:rsid w:val="0031568D"/>
    <w:rsid w:val="003401F3"/>
    <w:rsid w:val="0034659A"/>
    <w:rsid w:val="00372528"/>
    <w:rsid w:val="00384BB4"/>
    <w:rsid w:val="003C5CE3"/>
    <w:rsid w:val="003C5FF0"/>
    <w:rsid w:val="003C75AA"/>
    <w:rsid w:val="003D535F"/>
    <w:rsid w:val="003E09A0"/>
    <w:rsid w:val="003F61C8"/>
    <w:rsid w:val="004040C8"/>
    <w:rsid w:val="00417B53"/>
    <w:rsid w:val="004309C5"/>
    <w:rsid w:val="00446952"/>
    <w:rsid w:val="004600D4"/>
    <w:rsid w:val="00497540"/>
    <w:rsid w:val="004E7AAE"/>
    <w:rsid w:val="005101E5"/>
    <w:rsid w:val="00514D08"/>
    <w:rsid w:val="00547ACF"/>
    <w:rsid w:val="0055172B"/>
    <w:rsid w:val="00565028"/>
    <w:rsid w:val="0057107E"/>
    <w:rsid w:val="0058058D"/>
    <w:rsid w:val="005E0213"/>
    <w:rsid w:val="005E2CF6"/>
    <w:rsid w:val="005E5B3E"/>
    <w:rsid w:val="0062284A"/>
    <w:rsid w:val="00634169"/>
    <w:rsid w:val="0064407C"/>
    <w:rsid w:val="00660968"/>
    <w:rsid w:val="006B615B"/>
    <w:rsid w:val="006C04DD"/>
    <w:rsid w:val="006C712B"/>
    <w:rsid w:val="006C7204"/>
    <w:rsid w:val="00734A17"/>
    <w:rsid w:val="00736A14"/>
    <w:rsid w:val="00747393"/>
    <w:rsid w:val="0076450D"/>
    <w:rsid w:val="00774846"/>
    <w:rsid w:val="007854DD"/>
    <w:rsid w:val="00786E82"/>
    <w:rsid w:val="007C3D9A"/>
    <w:rsid w:val="007C6427"/>
    <w:rsid w:val="007C64E4"/>
    <w:rsid w:val="00800372"/>
    <w:rsid w:val="0081432B"/>
    <w:rsid w:val="00826160"/>
    <w:rsid w:val="00840168"/>
    <w:rsid w:val="00841E5F"/>
    <w:rsid w:val="00842CF5"/>
    <w:rsid w:val="00857BCB"/>
    <w:rsid w:val="00870B0C"/>
    <w:rsid w:val="00883AC1"/>
    <w:rsid w:val="008A5FAB"/>
    <w:rsid w:val="008B687A"/>
    <w:rsid w:val="008D490A"/>
    <w:rsid w:val="009760FB"/>
    <w:rsid w:val="0098341F"/>
    <w:rsid w:val="00992217"/>
    <w:rsid w:val="009A45D3"/>
    <w:rsid w:val="009C4940"/>
    <w:rsid w:val="009F6F92"/>
    <w:rsid w:val="00A11A2E"/>
    <w:rsid w:val="00A267E3"/>
    <w:rsid w:val="00A339F8"/>
    <w:rsid w:val="00A4234B"/>
    <w:rsid w:val="00A423AE"/>
    <w:rsid w:val="00A4662A"/>
    <w:rsid w:val="00A63B9D"/>
    <w:rsid w:val="00AC2C45"/>
    <w:rsid w:val="00AE0317"/>
    <w:rsid w:val="00AE5E87"/>
    <w:rsid w:val="00AF22E7"/>
    <w:rsid w:val="00AF64FA"/>
    <w:rsid w:val="00B469EF"/>
    <w:rsid w:val="00B53F4B"/>
    <w:rsid w:val="00B550A2"/>
    <w:rsid w:val="00B60D10"/>
    <w:rsid w:val="00B80767"/>
    <w:rsid w:val="00BA3694"/>
    <w:rsid w:val="00BA5359"/>
    <w:rsid w:val="00BC560C"/>
    <w:rsid w:val="00BD29A1"/>
    <w:rsid w:val="00BF574E"/>
    <w:rsid w:val="00C006EE"/>
    <w:rsid w:val="00C05DDB"/>
    <w:rsid w:val="00C306C5"/>
    <w:rsid w:val="00C449E9"/>
    <w:rsid w:val="00C60703"/>
    <w:rsid w:val="00C7224C"/>
    <w:rsid w:val="00C8394F"/>
    <w:rsid w:val="00C87C7A"/>
    <w:rsid w:val="00C95BD1"/>
    <w:rsid w:val="00CA7DEC"/>
    <w:rsid w:val="00CB7BD3"/>
    <w:rsid w:val="00CE4DE1"/>
    <w:rsid w:val="00D0608B"/>
    <w:rsid w:val="00D259B3"/>
    <w:rsid w:val="00D2739D"/>
    <w:rsid w:val="00D310FA"/>
    <w:rsid w:val="00D72DDF"/>
    <w:rsid w:val="00D97EA2"/>
    <w:rsid w:val="00DB7DFB"/>
    <w:rsid w:val="00E24C9F"/>
    <w:rsid w:val="00E81A72"/>
    <w:rsid w:val="00E83945"/>
    <w:rsid w:val="00E96219"/>
    <w:rsid w:val="00EB45D5"/>
    <w:rsid w:val="00ED4B44"/>
    <w:rsid w:val="00EE1160"/>
    <w:rsid w:val="00EE3050"/>
    <w:rsid w:val="00EE38EA"/>
    <w:rsid w:val="00F077BA"/>
    <w:rsid w:val="00F10D5B"/>
    <w:rsid w:val="00F11EE3"/>
    <w:rsid w:val="00F40B9A"/>
    <w:rsid w:val="00F559E6"/>
    <w:rsid w:val="00F64B0B"/>
    <w:rsid w:val="00F67E32"/>
    <w:rsid w:val="00F80189"/>
    <w:rsid w:val="00FA48FD"/>
    <w:rsid w:val="00FC2630"/>
    <w:rsid w:val="00FC57F4"/>
    <w:rsid w:val="00FD2A00"/>
    <w:rsid w:val="00FD3E77"/>
    <w:rsid w:val="00FD446E"/>
    <w:rsid w:val="00FE1DEA"/>
    <w:rsid w:val="00FE2E40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6F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F6F92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C4940"/>
    <w:pPr>
      <w:ind w:left="720"/>
      <w:contextualSpacing/>
    </w:pPr>
  </w:style>
  <w:style w:type="paragraph" w:styleId="a6">
    <w:name w:val="No Spacing"/>
    <w:uiPriority w:val="1"/>
    <w:qFormat/>
    <w:rsid w:val="003156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E03C-C466-4469-A4C3-5AB762F8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8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41</Company>
  <LinksUpToDate>false</LinksUpToDate>
  <CharactersWithSpaces>1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User</cp:lastModifiedBy>
  <cp:revision>84</cp:revision>
  <cp:lastPrinted>2022-11-03T06:16:00Z</cp:lastPrinted>
  <dcterms:created xsi:type="dcterms:W3CDTF">2015-01-19T06:50:00Z</dcterms:created>
  <dcterms:modified xsi:type="dcterms:W3CDTF">2022-11-03T06:16:00Z</dcterms:modified>
</cp:coreProperties>
</file>